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9E56CB" w:rsidRDefault="00076412" w:rsidP="00076412">
      <w:pPr>
        <w:jc w:val="center"/>
        <w:rPr>
          <w:b/>
          <w:color w:val="000000"/>
          <w:sz w:val="15"/>
          <w:szCs w:val="15"/>
        </w:rPr>
      </w:pPr>
      <w:r w:rsidRPr="009E56CB">
        <w:rPr>
          <w:b/>
          <w:color w:val="000000"/>
          <w:sz w:val="28"/>
          <w:szCs w:val="28"/>
        </w:rPr>
        <w:t>КОМИТЕТ АДМИНИСТРАЦИИ КАЛМАНСКОГО РАЙОНА,</w:t>
      </w:r>
    </w:p>
    <w:p w:rsidR="00076412" w:rsidRPr="009E56CB" w:rsidRDefault="00076412" w:rsidP="00076412">
      <w:pPr>
        <w:jc w:val="center"/>
        <w:rPr>
          <w:b/>
          <w:color w:val="000000"/>
          <w:sz w:val="15"/>
          <w:szCs w:val="15"/>
        </w:rPr>
      </w:pPr>
      <w:r w:rsidRPr="009E56CB">
        <w:rPr>
          <w:b/>
          <w:color w:val="000000"/>
          <w:sz w:val="28"/>
          <w:szCs w:val="28"/>
        </w:rPr>
        <w:t xml:space="preserve">ПО ФИНАНСАМ, НАЛОГОВОЙ И КРЕДИТНОЙ ПОЛИТИКЕ </w:t>
      </w:r>
    </w:p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287FA8" w:rsidRDefault="00287FA8" w:rsidP="00076412">
      <w:pPr>
        <w:jc w:val="center"/>
        <w:rPr>
          <w:color w:val="000000"/>
          <w:sz w:val="15"/>
          <w:szCs w:val="15"/>
        </w:rPr>
      </w:pPr>
    </w:p>
    <w:p w:rsidR="00287FA8" w:rsidRDefault="00287FA8" w:rsidP="00076412">
      <w:pPr>
        <w:jc w:val="center"/>
        <w:rPr>
          <w:color w:val="000000"/>
          <w:sz w:val="15"/>
          <w:szCs w:val="15"/>
        </w:rPr>
      </w:pPr>
    </w:p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930E72" w:rsidRDefault="00076412" w:rsidP="00076412">
      <w:pPr>
        <w:jc w:val="center"/>
        <w:rPr>
          <w:color w:val="000000"/>
          <w:sz w:val="28"/>
          <w:szCs w:val="28"/>
        </w:rPr>
      </w:pPr>
      <w:r w:rsidRPr="0035312F">
        <w:rPr>
          <w:color w:val="000000"/>
          <w:sz w:val="28"/>
          <w:szCs w:val="28"/>
        </w:rPr>
        <w:t>ПРИКАЗ №</w:t>
      </w:r>
      <w:r w:rsidRPr="00DA16E0">
        <w:rPr>
          <w:color w:val="000000"/>
          <w:sz w:val="28"/>
          <w:szCs w:val="28"/>
          <w:u w:val="single"/>
        </w:rPr>
        <w:t> </w:t>
      </w:r>
      <w:r w:rsidR="00DA16E0" w:rsidRPr="00DA16E0">
        <w:rPr>
          <w:color w:val="000000"/>
          <w:sz w:val="28"/>
          <w:szCs w:val="28"/>
          <w:u w:val="single"/>
        </w:rPr>
        <w:t>51</w:t>
      </w:r>
    </w:p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jc w:val="center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DA16E0" w:rsidRDefault="00076412" w:rsidP="00076412">
      <w:pPr>
        <w:jc w:val="center"/>
        <w:rPr>
          <w:color w:val="000000"/>
          <w:sz w:val="15"/>
          <w:szCs w:val="15"/>
          <w:u w:val="single"/>
        </w:rPr>
      </w:pPr>
      <w:r w:rsidRPr="00641C35">
        <w:rPr>
          <w:color w:val="000000"/>
        </w:rPr>
        <w:t>с.Калманка 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35312F">
        <w:rPr>
          <w:color w:val="000000"/>
          <w:sz w:val="28"/>
          <w:szCs w:val="28"/>
        </w:rPr>
        <w:t xml:space="preserve"> </w:t>
      </w:r>
      <w:r w:rsidR="00DA16E0" w:rsidRPr="00DA16E0">
        <w:rPr>
          <w:color w:val="000000"/>
          <w:sz w:val="28"/>
          <w:szCs w:val="28"/>
          <w:u w:val="single"/>
        </w:rPr>
        <w:t xml:space="preserve">24 августа 2021 </w:t>
      </w:r>
      <w:r w:rsidR="00C53414" w:rsidRPr="00DA16E0">
        <w:rPr>
          <w:color w:val="000000"/>
          <w:sz w:val="28"/>
          <w:szCs w:val="28"/>
          <w:u w:val="single"/>
        </w:rPr>
        <w:t>г</w:t>
      </w:r>
    </w:p>
    <w:p w:rsidR="00076412" w:rsidRPr="0035312F" w:rsidRDefault="00076412" w:rsidP="00076412">
      <w:pPr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3C393F" w:rsidRDefault="00076412" w:rsidP="003C393F">
      <w:pPr>
        <w:ind w:left="-142"/>
        <w:rPr>
          <w:color w:val="000000"/>
          <w:sz w:val="28"/>
          <w:szCs w:val="28"/>
        </w:rPr>
      </w:pPr>
      <w:r w:rsidRPr="0035312F">
        <w:rPr>
          <w:color w:val="000000"/>
          <w:sz w:val="15"/>
          <w:szCs w:val="15"/>
        </w:rPr>
        <w:t> </w:t>
      </w:r>
      <w:r w:rsidR="003C393F" w:rsidRPr="003C393F">
        <w:rPr>
          <w:sz w:val="28"/>
          <w:szCs w:val="28"/>
          <w:lang w:eastAsia="ar-SA"/>
        </w:rPr>
        <w:t xml:space="preserve">Об утверждении </w:t>
      </w:r>
      <w:r w:rsidR="003C393F">
        <w:rPr>
          <w:sz w:val="28"/>
          <w:szCs w:val="28"/>
          <w:lang w:eastAsia="ar-SA"/>
        </w:rPr>
        <w:t>П</w:t>
      </w:r>
      <w:r w:rsidR="003C393F" w:rsidRPr="003C393F">
        <w:rPr>
          <w:sz w:val="28"/>
          <w:szCs w:val="28"/>
          <w:lang w:eastAsia="ar-SA"/>
        </w:rPr>
        <w:t xml:space="preserve">орядка </w:t>
      </w:r>
      <w:r w:rsidR="003C393F" w:rsidRPr="00C53414">
        <w:rPr>
          <w:color w:val="000000"/>
          <w:sz w:val="28"/>
          <w:szCs w:val="28"/>
        </w:rPr>
        <w:t xml:space="preserve">составления </w:t>
      </w:r>
    </w:p>
    <w:p w:rsid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и ведения сводной бюджетной росписи</w:t>
      </w:r>
    </w:p>
    <w:p w:rsid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районного бюджета</w:t>
      </w:r>
      <w:r>
        <w:rPr>
          <w:color w:val="000000"/>
          <w:sz w:val="28"/>
          <w:szCs w:val="28"/>
        </w:rPr>
        <w:t xml:space="preserve"> и </w:t>
      </w:r>
      <w:r w:rsidRPr="00C53414">
        <w:rPr>
          <w:color w:val="000000"/>
          <w:sz w:val="28"/>
          <w:szCs w:val="28"/>
        </w:rPr>
        <w:t>бюджетных росписей</w:t>
      </w:r>
    </w:p>
    <w:p w:rsid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главных распорядителей средств районного</w:t>
      </w:r>
    </w:p>
    <w:p w:rsid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 xml:space="preserve">бюджета (главных администраторов </w:t>
      </w:r>
    </w:p>
    <w:p w:rsid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источников финансирования дефицита</w:t>
      </w:r>
    </w:p>
    <w:p w:rsidR="00076412" w:rsidRPr="003C393F" w:rsidRDefault="003C393F" w:rsidP="003C393F">
      <w:pPr>
        <w:ind w:left="-142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районного бюджета).</w:t>
      </w:r>
    </w:p>
    <w:p w:rsidR="00C53414" w:rsidRDefault="00C53414" w:rsidP="00C53414">
      <w:pPr>
        <w:ind w:firstLine="708"/>
        <w:jc w:val="both"/>
        <w:rPr>
          <w:color w:val="000000"/>
          <w:sz w:val="28"/>
          <w:szCs w:val="28"/>
        </w:rPr>
      </w:pPr>
    </w:p>
    <w:p w:rsidR="00C53414" w:rsidRPr="00C53414" w:rsidRDefault="00C53414" w:rsidP="00C53414">
      <w:pPr>
        <w:ind w:firstLine="708"/>
        <w:jc w:val="both"/>
        <w:rPr>
          <w:color w:val="000000"/>
          <w:sz w:val="28"/>
          <w:szCs w:val="28"/>
        </w:rPr>
      </w:pPr>
      <w:r w:rsidRPr="00C53414">
        <w:rPr>
          <w:color w:val="000000"/>
          <w:sz w:val="28"/>
          <w:szCs w:val="28"/>
        </w:rPr>
        <w:t>В соответствии со статьями 217 и 219.1 Бюджетног</w:t>
      </w:r>
      <w:r>
        <w:rPr>
          <w:color w:val="000000"/>
          <w:sz w:val="28"/>
          <w:szCs w:val="28"/>
        </w:rPr>
        <w:t>о кодекса Российской Федерации</w:t>
      </w:r>
    </w:p>
    <w:p w:rsidR="00076412" w:rsidRPr="0035312F" w:rsidRDefault="00076412" w:rsidP="00076412">
      <w:pPr>
        <w:jc w:val="both"/>
        <w:rPr>
          <w:color w:val="000000"/>
          <w:sz w:val="15"/>
          <w:szCs w:val="15"/>
        </w:rPr>
      </w:pPr>
      <w:r w:rsidRPr="0035312F">
        <w:rPr>
          <w:color w:val="000000"/>
          <w:sz w:val="28"/>
          <w:szCs w:val="28"/>
        </w:rPr>
        <w:t>ПРИКАЗЫВАЮ:</w:t>
      </w:r>
    </w:p>
    <w:p w:rsidR="00C53414" w:rsidRPr="00C53414" w:rsidRDefault="00076412" w:rsidP="00C53414">
      <w:pPr>
        <w:pStyle w:val="1"/>
        <w:tabs>
          <w:tab w:val="left" w:pos="1018"/>
        </w:tabs>
        <w:jc w:val="both"/>
        <w:rPr>
          <w:sz w:val="28"/>
          <w:szCs w:val="28"/>
        </w:rPr>
      </w:pPr>
      <w:r w:rsidRPr="0035312F">
        <w:rPr>
          <w:color w:val="000000"/>
          <w:sz w:val="28"/>
          <w:szCs w:val="28"/>
        </w:rPr>
        <w:t xml:space="preserve">1. </w:t>
      </w:r>
      <w:r w:rsidR="00C53414" w:rsidRPr="00C53414">
        <w:rPr>
          <w:color w:val="000000"/>
          <w:sz w:val="28"/>
          <w:szCs w:val="28"/>
        </w:rPr>
        <w:t>Установить Порядок составления и ведения сводной бюджетной росписи районного бюджета</w:t>
      </w:r>
      <w:r w:rsidR="000C3E09">
        <w:rPr>
          <w:color w:val="000000"/>
          <w:sz w:val="28"/>
          <w:szCs w:val="28"/>
        </w:rPr>
        <w:t xml:space="preserve"> и </w:t>
      </w:r>
      <w:r w:rsidR="00C53414" w:rsidRPr="00C53414">
        <w:rPr>
          <w:color w:val="000000"/>
          <w:sz w:val="28"/>
          <w:szCs w:val="28"/>
        </w:rPr>
        <w:t>бюджетных росписей главных распорядителей средств районного бюджета (главных администраторов источников финансирования дефицита районного бюджета).</w:t>
      </w:r>
    </w:p>
    <w:p w:rsidR="00076412" w:rsidRDefault="00C53414" w:rsidP="000764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76412">
        <w:rPr>
          <w:color w:val="000000"/>
          <w:sz w:val="28"/>
          <w:szCs w:val="28"/>
        </w:rPr>
        <w:t>. Приказ от 28.12.2010г № 54 считать утратившим силу.</w:t>
      </w:r>
    </w:p>
    <w:p w:rsidR="00C53414" w:rsidRPr="0035312F" w:rsidRDefault="00C53414" w:rsidP="00076412">
      <w:pPr>
        <w:jc w:val="both"/>
        <w:rPr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3</w:t>
      </w:r>
      <w:r w:rsidRPr="00C53414">
        <w:rPr>
          <w:color w:val="000000"/>
          <w:sz w:val="28"/>
          <w:szCs w:val="28"/>
        </w:rPr>
        <w:t xml:space="preserve">. Настоящий приказ разместить </w:t>
      </w:r>
      <w:r w:rsidRPr="00C5341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53414">
        <w:rPr>
          <w:sz w:val="28"/>
          <w:szCs w:val="28"/>
        </w:rPr>
        <w:t>Калманского</w:t>
      </w:r>
      <w:proofErr w:type="spellEnd"/>
      <w:r w:rsidRPr="00C53414">
        <w:rPr>
          <w:sz w:val="28"/>
          <w:szCs w:val="28"/>
        </w:rPr>
        <w:t xml:space="preserve"> района в сети интернет в разделе /Экономика и Финансы/.</w:t>
      </w:r>
    </w:p>
    <w:p w:rsidR="00C53414" w:rsidRDefault="00C53414" w:rsidP="00C5341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53414">
        <w:rPr>
          <w:sz w:val="28"/>
          <w:szCs w:val="28"/>
        </w:rPr>
        <w:t>. Настоящий приказ вступает в силу с 1 января 2022 года.</w:t>
      </w:r>
    </w:p>
    <w:p w:rsidR="00076412" w:rsidRPr="0035312F" w:rsidRDefault="00076412" w:rsidP="00076412">
      <w:pPr>
        <w:spacing w:line="240" w:lineRule="atLeast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spacing w:line="240" w:lineRule="atLeast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rPr>
          <w:color w:val="000000"/>
          <w:sz w:val="15"/>
          <w:szCs w:val="15"/>
        </w:rPr>
      </w:pPr>
      <w:r w:rsidRPr="0035312F">
        <w:rPr>
          <w:color w:val="000000"/>
          <w:sz w:val="28"/>
          <w:szCs w:val="28"/>
        </w:rPr>
        <w:t>Председатель комитета                                      </w:t>
      </w:r>
      <w:r>
        <w:rPr>
          <w:color w:val="000000"/>
          <w:sz w:val="28"/>
          <w:szCs w:val="28"/>
        </w:rPr>
        <w:t xml:space="preserve">                  </w:t>
      </w:r>
      <w:r w:rsidRPr="0035312F">
        <w:rPr>
          <w:color w:val="000000"/>
          <w:sz w:val="28"/>
          <w:szCs w:val="28"/>
        </w:rPr>
        <w:t>         </w:t>
      </w:r>
      <w:proofErr w:type="spellStart"/>
      <w:r>
        <w:rPr>
          <w:color w:val="000000"/>
          <w:sz w:val="28"/>
          <w:szCs w:val="28"/>
        </w:rPr>
        <w:t>Т.А.Чугузова</w:t>
      </w:r>
      <w:proofErr w:type="spellEnd"/>
      <w:r w:rsidRPr="0035312F">
        <w:rPr>
          <w:color w:val="000000"/>
          <w:sz w:val="28"/>
          <w:szCs w:val="28"/>
        </w:rPr>
        <w:t xml:space="preserve">      </w:t>
      </w:r>
    </w:p>
    <w:p w:rsidR="00076412" w:rsidRPr="0035312F" w:rsidRDefault="00076412" w:rsidP="00076412">
      <w:pPr>
        <w:shd w:val="clear" w:color="auto" w:fill="FFFFFF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shd w:val="clear" w:color="auto" w:fill="FFFFFF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076412" w:rsidRPr="0035312F" w:rsidRDefault="00076412" w:rsidP="00076412">
      <w:pPr>
        <w:shd w:val="clear" w:color="auto" w:fill="FFFFFF"/>
        <w:rPr>
          <w:color w:val="000000"/>
          <w:sz w:val="20"/>
          <w:szCs w:val="20"/>
        </w:rPr>
      </w:pPr>
      <w:r w:rsidRPr="0035312F">
        <w:rPr>
          <w:color w:val="000000"/>
          <w:sz w:val="15"/>
          <w:szCs w:val="15"/>
        </w:rPr>
        <w:t> </w:t>
      </w: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76412" w:rsidRDefault="00076412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C53414" w:rsidRDefault="00C53414" w:rsidP="0007641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9A6AFA" w:rsidRPr="000C3E09" w:rsidRDefault="009A6AFA" w:rsidP="009A6AFA">
      <w:pPr>
        <w:shd w:val="clear" w:color="auto" w:fill="FFFFFF"/>
        <w:jc w:val="right"/>
        <w:rPr>
          <w:color w:val="000000"/>
        </w:rPr>
      </w:pPr>
      <w:r w:rsidRPr="000C3E09">
        <w:rPr>
          <w:color w:val="000000"/>
        </w:rPr>
        <w:lastRenderedPageBreak/>
        <w:t xml:space="preserve">Утвержден </w:t>
      </w:r>
    </w:p>
    <w:p w:rsidR="009A6AFA" w:rsidRPr="000C3E09" w:rsidRDefault="009A6AFA" w:rsidP="009A6AFA">
      <w:pPr>
        <w:shd w:val="clear" w:color="auto" w:fill="FFFFFF"/>
        <w:jc w:val="right"/>
        <w:rPr>
          <w:color w:val="000000"/>
        </w:rPr>
      </w:pPr>
      <w:r w:rsidRPr="000C3E09">
        <w:rPr>
          <w:color w:val="000000"/>
        </w:rPr>
        <w:t>Приказом председателя комитета</w:t>
      </w:r>
    </w:p>
    <w:p w:rsidR="009A6AFA" w:rsidRPr="000C3E09" w:rsidRDefault="009A6AFA" w:rsidP="009A6AFA">
      <w:pPr>
        <w:shd w:val="clear" w:color="auto" w:fill="FFFFFF"/>
        <w:jc w:val="right"/>
        <w:rPr>
          <w:color w:val="000000"/>
        </w:rPr>
      </w:pPr>
      <w:r w:rsidRPr="000C3E09">
        <w:rPr>
          <w:color w:val="000000"/>
        </w:rPr>
        <w:t xml:space="preserve"> администрации </w:t>
      </w:r>
      <w:proofErr w:type="spellStart"/>
      <w:r w:rsidRPr="000C3E09">
        <w:rPr>
          <w:color w:val="000000"/>
        </w:rPr>
        <w:t>Калманского</w:t>
      </w:r>
      <w:proofErr w:type="spellEnd"/>
      <w:r w:rsidRPr="000C3E09">
        <w:rPr>
          <w:color w:val="000000"/>
        </w:rPr>
        <w:t xml:space="preserve"> района </w:t>
      </w:r>
    </w:p>
    <w:p w:rsidR="009A6AFA" w:rsidRPr="000C3E09" w:rsidRDefault="009A6AFA" w:rsidP="009A6AFA">
      <w:pPr>
        <w:shd w:val="clear" w:color="auto" w:fill="FFFFFF"/>
        <w:jc w:val="right"/>
        <w:rPr>
          <w:color w:val="000000"/>
        </w:rPr>
      </w:pPr>
      <w:r w:rsidRPr="000C3E09">
        <w:rPr>
          <w:color w:val="000000"/>
        </w:rPr>
        <w:t>по финансам, налоговой и кредитной</w:t>
      </w:r>
    </w:p>
    <w:p w:rsidR="009A6AFA" w:rsidRPr="000C3E09" w:rsidRDefault="009A6AFA" w:rsidP="009A6AFA">
      <w:pPr>
        <w:shd w:val="clear" w:color="auto" w:fill="FFFFFF"/>
        <w:jc w:val="right"/>
        <w:rPr>
          <w:color w:val="000000"/>
        </w:rPr>
      </w:pPr>
      <w:r w:rsidRPr="000C3E09">
        <w:rPr>
          <w:color w:val="000000"/>
        </w:rPr>
        <w:t xml:space="preserve"> политике от </w:t>
      </w:r>
      <w:bookmarkStart w:id="0" w:name="_GoBack"/>
      <w:r w:rsidR="005D26D9" w:rsidRPr="005D26D9">
        <w:rPr>
          <w:color w:val="000000"/>
          <w:u w:val="single"/>
        </w:rPr>
        <w:t xml:space="preserve">24.08.2021г </w:t>
      </w:r>
      <w:r w:rsidRPr="005D26D9">
        <w:rPr>
          <w:color w:val="000000"/>
          <w:u w:val="single"/>
        </w:rPr>
        <w:t xml:space="preserve">№ </w:t>
      </w:r>
      <w:r w:rsidR="005D26D9" w:rsidRPr="005D26D9">
        <w:rPr>
          <w:color w:val="000000"/>
          <w:u w:val="single"/>
        </w:rPr>
        <w:t>51</w:t>
      </w:r>
      <w:bookmarkEnd w:id="0"/>
    </w:p>
    <w:p w:rsidR="009A6AFA" w:rsidRPr="0035312F" w:rsidRDefault="009A6AFA" w:rsidP="009A6AFA">
      <w:pPr>
        <w:shd w:val="clear" w:color="auto" w:fill="FFFFFF"/>
        <w:rPr>
          <w:color w:val="000000"/>
          <w:sz w:val="15"/>
          <w:szCs w:val="15"/>
        </w:rPr>
      </w:pPr>
      <w:r w:rsidRPr="0035312F">
        <w:rPr>
          <w:color w:val="000000"/>
          <w:sz w:val="15"/>
          <w:szCs w:val="15"/>
        </w:rPr>
        <w:t> </w:t>
      </w:r>
    </w:p>
    <w:p w:rsidR="009A6AFA" w:rsidRPr="0035312F" w:rsidRDefault="009A6AFA" w:rsidP="009A6AFA">
      <w:pPr>
        <w:shd w:val="clear" w:color="auto" w:fill="FFFFFF"/>
        <w:rPr>
          <w:color w:val="000000"/>
          <w:sz w:val="28"/>
          <w:szCs w:val="28"/>
        </w:rPr>
      </w:pPr>
      <w:r w:rsidRPr="0035312F">
        <w:rPr>
          <w:color w:val="000000"/>
          <w:sz w:val="15"/>
          <w:szCs w:val="15"/>
        </w:rPr>
        <w:t> </w:t>
      </w:r>
    </w:p>
    <w:p w:rsidR="00C64745" w:rsidRPr="002E06C4" w:rsidRDefault="00C64745" w:rsidP="009A6AFA">
      <w:pPr>
        <w:shd w:val="clear" w:color="auto" w:fill="FFFFFF"/>
        <w:jc w:val="center"/>
        <w:rPr>
          <w:sz w:val="28"/>
          <w:szCs w:val="28"/>
        </w:rPr>
      </w:pPr>
    </w:p>
    <w:p w:rsidR="00C64745" w:rsidRPr="002E06C4" w:rsidRDefault="00C64745" w:rsidP="009A6AFA">
      <w:pPr>
        <w:shd w:val="clear" w:color="auto" w:fill="FFFFFF"/>
        <w:jc w:val="center"/>
        <w:rPr>
          <w:sz w:val="28"/>
          <w:szCs w:val="28"/>
        </w:rPr>
      </w:pPr>
      <w:r w:rsidRPr="002E06C4">
        <w:rPr>
          <w:sz w:val="28"/>
          <w:szCs w:val="28"/>
        </w:rPr>
        <w:t>Порядок</w:t>
      </w:r>
    </w:p>
    <w:p w:rsidR="00C64745" w:rsidRPr="002E06C4" w:rsidRDefault="00C64745" w:rsidP="009A6AFA">
      <w:pPr>
        <w:shd w:val="clear" w:color="auto" w:fill="FFFFFF"/>
        <w:jc w:val="center"/>
        <w:rPr>
          <w:sz w:val="28"/>
          <w:szCs w:val="28"/>
        </w:rPr>
      </w:pPr>
      <w:r w:rsidRPr="002E06C4">
        <w:rPr>
          <w:sz w:val="28"/>
          <w:szCs w:val="28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</w:p>
    <w:p w:rsidR="00C64745" w:rsidRPr="002E06C4" w:rsidRDefault="00C64745" w:rsidP="009A6AFA">
      <w:pPr>
        <w:shd w:val="clear" w:color="auto" w:fill="FFFFFF"/>
        <w:jc w:val="center"/>
        <w:rPr>
          <w:sz w:val="28"/>
          <w:szCs w:val="28"/>
        </w:rPr>
      </w:pPr>
    </w:p>
    <w:p w:rsidR="009A6AFA" w:rsidRPr="002E06C4" w:rsidRDefault="009A6AFA" w:rsidP="009A6AFA">
      <w:pPr>
        <w:shd w:val="clear" w:color="auto" w:fill="FFFFFF"/>
        <w:jc w:val="center"/>
        <w:rPr>
          <w:sz w:val="28"/>
          <w:szCs w:val="28"/>
        </w:rPr>
      </w:pPr>
      <w:r w:rsidRPr="002E06C4">
        <w:rPr>
          <w:sz w:val="28"/>
          <w:szCs w:val="28"/>
        </w:rPr>
        <w:t> </w:t>
      </w: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 (далее - "Порядок") разработан в соответствии с Бюджетным </w:t>
      </w:r>
      <w:hyperlink r:id="rId6" w:history="1">
        <w:r w:rsidRPr="002E06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районного бюджета по расходам и источникам финансирования дефицита районного бюджета и определяет правила составления и ведения сводной бюджетной росписи районного бюджета (далее - "Сводная бюджетная роспись"), бюджетных росписей главных распорядителей средств районного бюджета, главных администраторов источников финансирования дефицита районного бюджета (далее - "Бюджетные росписи"), включая внесение изменений в них в соответствии с Бюджетным </w:t>
      </w:r>
      <w:hyperlink r:id="rId7" w:history="1">
        <w:r w:rsidRPr="002E06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Российской Федерации и решением районного Собрания депутатов </w:t>
      </w:r>
      <w:proofErr w:type="spellStart"/>
      <w:r w:rsidRPr="002E06C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E06C4">
        <w:rPr>
          <w:rFonts w:ascii="Times New Roman" w:hAnsi="Times New Roman" w:cs="Times New Roman"/>
          <w:sz w:val="28"/>
          <w:szCs w:val="28"/>
        </w:rPr>
        <w:t xml:space="preserve"> района о районном бюджете на очередной финансовый год и плановый период (далее - "Решение о районном бюджете").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I. Состав сводной бюджетной росписи районного бюджета,</w:t>
      </w:r>
    </w:p>
    <w:p w:rsidR="009A6AFA" w:rsidRPr="002E06C4" w:rsidRDefault="009A6AFA" w:rsidP="009A6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порядок ее составления и утверждения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1.1. Сводная бюджетная роспись составляется комитетом администрации </w:t>
      </w:r>
      <w:proofErr w:type="spellStart"/>
      <w:r w:rsidRPr="002E06C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E06C4">
        <w:rPr>
          <w:rFonts w:ascii="Times New Roman" w:hAnsi="Times New Roman" w:cs="Times New Roman"/>
          <w:sz w:val="28"/>
          <w:szCs w:val="28"/>
        </w:rPr>
        <w:t xml:space="preserve"> района Алтайского края по финансам, налоговой и кредитной политике (далее - "Комитет") в соответствии со </w:t>
      </w:r>
      <w:hyperlink r:id="rId8" w:history="1">
        <w:r w:rsidRPr="002E06C4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ается председателем Комитета не позднее чем за 5 дней до начала очередного финансового года, за исключением случаев, предусмотренных </w:t>
      </w:r>
      <w:hyperlink r:id="rId9" w:history="1">
        <w:r w:rsidRPr="002E06C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E06C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Сводная бюджетная роспись составляется на очередной финансовый год (с поквартальным распределением ассигнований) и плановый период и включает в себя: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районного бюджета в разрезе </w:t>
      </w:r>
      <w:r w:rsidRPr="002E06C4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средств районного бюджета, включенных в ведомственную структуру расходов районного бюджета, и классификации расходов бюджетов (раздел, подраздел, целевая статья, вид расходов (группа, подгруппа, элемент);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районного бюджета в разрезе кодов источников финансирования дефицита районного бюджета классификации источников финансирования дефицитов бюджетов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Показатели утвержденной Сводной бюджетной росписи должны соответствовать Решению о районном бюджете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1.2. Показатели поквартального распределения бюджетных ассигнований на очередной финансовый год доводятся Комитетом до главных распорядителей средств районного бюджета уведомлениями по формам согласно </w:t>
      </w:r>
      <w:hyperlink w:anchor="P130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8" w:history="1">
        <w:r w:rsidRPr="002E06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2 рабочих дней после вступления в силу Решения о районном бюджете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1.3. На основании доведенных показателей распределения бюджетных ассигнований на очередной финансовый год (</w:t>
      </w:r>
      <w:hyperlink w:anchor="P130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8" w:history="1">
        <w:r w:rsidRPr="002E06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 главные распорядители средств районного бюджета и главные администраторы источников финансирования дефицита районного бюджета в течение 7 рабочих дней после вступления в силу Решения о районном 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 и кодов классификации источников финансирования дефицита районного бюджета согласно </w:t>
      </w:r>
      <w:hyperlink w:anchor="P26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" w:history="1">
        <w:r w:rsidRPr="002E06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 их в Комитет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1.4. На основании проектов Бюджетных росписей, полученных от главных распорядителей средств районного бюджета (главных администраторов источников финансирования дефицита к районного бюджета) (</w:t>
      </w:r>
      <w:hyperlink w:anchor="P26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3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" w:history="1">
        <w:r w:rsidRPr="002E06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, бюджетный отдел в течение 4 рабочих дней формирует уведомления о бюджетных ассигнованиях согласно </w:t>
      </w:r>
      <w:hyperlink w:anchor="P42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м 5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1" w:history="1">
        <w:r w:rsidRPr="002E06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1.5. На основании уведомлений о бюджетных ассигнованиях на очередной финансовый год и на плановый период (</w:t>
      </w:r>
      <w:hyperlink w:anchor="P42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1" w:history="1">
        <w:r w:rsidRPr="002E06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 бюджетный отдел формирует Сводную бюджетную </w:t>
      </w:r>
      <w:hyperlink w:anchor="P597" w:history="1">
        <w:r w:rsidRPr="002E06C4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Порядку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Уведомления о бюджетных ассигнованиях (</w:t>
      </w:r>
      <w:hyperlink w:anchor="P42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1" w:history="1">
        <w:r w:rsidRPr="002E06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 доводятся бюджетным отделом до главных распорядителей средств районного бюджета (главных администраторов источников финансирования дефицита районного бюджета) после утверждения сводной бюджетной росписи, но не позднее чем за 5 дней до начала очередного финансового года. </w:t>
      </w:r>
    </w:p>
    <w:p w:rsidR="009A6AFA" w:rsidRPr="002E06C4" w:rsidRDefault="009A6AFA" w:rsidP="009A6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lastRenderedPageBreak/>
        <w:t>II. Формирование и ведение бюджетных росписей главных</w:t>
      </w:r>
    </w:p>
    <w:p w:rsidR="009A6AFA" w:rsidRPr="002E06C4" w:rsidRDefault="009A6AFA" w:rsidP="009A6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распорядителей средств районного бюджета (главных</w:t>
      </w:r>
    </w:p>
    <w:p w:rsidR="009A6AFA" w:rsidRPr="002E06C4" w:rsidRDefault="009A6AFA" w:rsidP="009A6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</w:t>
      </w:r>
    </w:p>
    <w:p w:rsidR="009A6AFA" w:rsidRPr="002E06C4" w:rsidRDefault="009A6AFA" w:rsidP="009A6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бюджета)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2.1. На основании доведенных уведомлений о бюджетных ассигнованиях (</w:t>
      </w:r>
      <w:hyperlink w:anchor="P42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1" w:history="1">
        <w:r w:rsidRPr="002E06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 главные распорядители средств районного бюджета (главные администраторы источников финансирования дефицита районного бюджета) формируют Бюджетные росписи в порядке, аналогичном формированию Сводной бюджетной </w:t>
      </w:r>
      <w:hyperlink w:anchor="P720" w:history="1">
        <w:r w:rsidRPr="002E06C4">
          <w:rPr>
            <w:rFonts w:ascii="Times New Roman" w:hAnsi="Times New Roman" w:cs="Times New Roman"/>
            <w:sz w:val="28"/>
            <w:szCs w:val="28"/>
          </w:rPr>
          <w:t>росписи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8 к настоящему Порядку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Утверждение Бюджетной росписи и внесение изменений в нее в соответствии со </w:t>
      </w:r>
      <w:hyperlink r:id="rId11" w:history="1">
        <w:r w:rsidRPr="002E06C4">
          <w:rPr>
            <w:rFonts w:ascii="Times New Roman" w:hAnsi="Times New Roman" w:cs="Times New Roman"/>
            <w:sz w:val="28"/>
            <w:szCs w:val="28"/>
          </w:rPr>
          <w:t>статьей 219.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главным распорядителем средств районного бюджета (главным администратором источников финансирования дефицита районного бюджета)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2.2. Показатели Бюджетной росписи доводятся до подведомственных получателей средств районного бюджета (администраторов источников финансирования дефицита районного бюджета) до начала очередного финансового года, за исключением случаев, предусмотренных </w:t>
      </w:r>
      <w:hyperlink r:id="rId12" w:history="1">
        <w:r w:rsidRPr="002E06C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2E06C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2.3. Показатели Бюджетной росписи, изменения показателей бюджетной росписи по межбюджетным трансфертам (дотаций, субвенций, субсидий и иных межбюджетных трансфертов), предоставляемым другим бюджетам, доводятся главными распорядителями средств районного бюджета 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2.4. Перераспределение межбюджетных трансфертов между бюджетами сельских поселений осуществляется главными распорядителями средств районного бюджета на основании нормативно - правовых актов администрации </w:t>
      </w:r>
      <w:proofErr w:type="spellStart"/>
      <w:r w:rsidRPr="002E06C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E06C4">
        <w:rPr>
          <w:rFonts w:ascii="Times New Roman" w:hAnsi="Times New Roman" w:cs="Times New Roman"/>
          <w:sz w:val="28"/>
          <w:szCs w:val="28"/>
        </w:rPr>
        <w:t xml:space="preserve"> района с последующим внесением изменений в Решение о районном бюджете.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III. Ведение сводной бюджетной росписи районного бюджета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3.1. Ведение Сводной бюджетной росписи осуществляет Комитетом посредством внесения изменений в показатели Сводной бюджетной роспис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3.2. При принятии решения о внесении изменений в Решение о районном бюджете бюджетный отдел в течение 3 рабочих дней после вступления указанного решения в силу на основании справок-уведомлений об изменении </w:t>
      </w:r>
      <w:r w:rsidRPr="002E06C4">
        <w:rPr>
          <w:rFonts w:ascii="Times New Roman" w:hAnsi="Times New Roman" w:cs="Times New Roman"/>
          <w:sz w:val="28"/>
          <w:szCs w:val="28"/>
        </w:rPr>
        <w:lastRenderedPageBreak/>
        <w:t xml:space="preserve">Сводной бюджетной росписи, направленных главными распорядителями средств районного бюджета (главными администраторами источников финансирования дефицита районного бюджета) согласно </w:t>
      </w:r>
      <w:hyperlink w:anchor="P843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м 9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7" w:history="1">
        <w:r w:rsidRPr="002E06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яют в бюджетный отдел уведомления об изменении бюджетных ассигнований согласно 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м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3.3. Внесение изменений в Сводную бюджетную роспись в ходе исполнения районного бюджета по иным основаниям, установленным </w:t>
      </w:r>
      <w:hyperlink r:id="rId14" w:history="1">
        <w:r w:rsidRPr="002E06C4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ием о районном бюджете, осуществляется Комитетом на основании уведомлений об изменении бюджетных ассигнований (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, сформированных согласно справок-уведомлений об изменении Сводной бюджетной росписи, представленных главными распорядителями средств районного бюджета (главными администраторами источников финансирования дефицита районного бюджета) (</w:t>
      </w:r>
      <w:hyperlink w:anchor="P843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7" w:history="1">
        <w:r w:rsidRPr="002E06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3.4. Для внесения изменений в Сводную бюджетную роспись в текущем месяце главные распорядители средств районного бюджета (главные администраторы источников финансирования дефицита районного бюджета) в срок не позднее чем за 5 рабочих дней до окончания текущего месяца представляют в Комитет справку-уведомление об изменении Сводной бюджетной росписи (</w:t>
      </w:r>
      <w:hyperlink w:anchor="P843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7" w:history="1">
        <w:r w:rsidRPr="002E06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районного бюджета в пределах общего объема бюджетных ассигнований, предусмотренных главному распорядителю средств районного бюджета (главному администратору источников финансирования дефицита районного бюджета) с принятием обязательств о недопущении образования кредиторской задолженност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Бюджетный отдел в целях внесения изменений в Сводную бюджетную роспись рассматривает справки-уведомления об изменении Сводной бюджетной росписи (</w:t>
      </w:r>
      <w:hyperlink w:anchor="P843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7" w:history="1">
        <w:r w:rsidRPr="002E06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, представленные главными распорядителями средств районного бюджета (главными администраторами источников финансирования дефицита районного бюджета), и в случае принятия положительного решения о внесении изменений в Сводную бюджетную роспись представляет не позднее чем за 3 рабочих дня до окончания месяца в отдел исполнения районного бюджета уведомление об изменении бюджетных ассигнований (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, а также доводит данное уведомление до главных распорядителей средств районного бюджета (главных администраторов источников финансирования дефицита районного бюджета). В уведомлении об изменении бюджетных ассигнований (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) по строке "Дополнительные указания" обязательно указываются реквизиты Справки-уведомления главного распорядителя средств районного бюджета (главного администратора источников </w:t>
      </w:r>
      <w:r w:rsidRPr="002E06C4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районного о бюджета),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районного бюджета) дополнительно указывается правовой акт, на основании которого изменяются ассигнования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Справка-уведомление об изменении Сводной бюджетной росписи, представленная главными распорядителями средств районного бюджета (главными администраторами источников финансирования дефицита районного бюджета), рассматривается бюджетным отделом в течение месяца со дня ее представления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3.5. В случае изменения состава и полномочий (функций) главных распорядителей средств районного бюджета, подведомственных им учреждений (главных администраторов источников финансирования дефицита районного бюджета) предложения по внесению изменений в Сводную бюджетную роспись представляются главными распорядителями средств районного бюджета (главными администраторами источников финансирования дефицита районного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 утвержденных Решением о районном бюджете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3.6. По итогам текущего финансового года бюджетный отдел формирует уточненную Сводную бюджетную роспись, которая утверждается председателем Комитета.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IV. Внесение изменений в бюджетную роспись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4.1. Изменение показателей, утвержденных Бюджетной росписью по расходам (источникам финансирования дефицита районного бюджета) главного распорядителя средств районного бюджета (главного администратора источников финансирования дефицита к районного бюджета) без внесения соответствующих изменений в Сводную бюджетную роспись не допускается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Уведомление Комитета об изменении бюджетных ассигнований (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 служит основанием для внесения главным распорядителем средств районного бюджета (главным администратором источников финансирования дефицита районного бюджета) соответствующих изменений в показатели его Бюджетной роспис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районного бюджета (главный администратор источников финансирования дефицита районного бюджета) обязан в течение 3 рабочих дней со дня получения уведомления об </w:t>
      </w:r>
      <w:r w:rsidRPr="002E06C4">
        <w:rPr>
          <w:rFonts w:ascii="Times New Roman" w:hAnsi="Times New Roman" w:cs="Times New Roman"/>
          <w:sz w:val="28"/>
          <w:szCs w:val="28"/>
        </w:rPr>
        <w:lastRenderedPageBreak/>
        <w:t>изменении бюджетных ассигнований (</w:t>
      </w:r>
      <w:hyperlink w:anchor="P1012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8" w:history="1">
        <w:r w:rsidRPr="002E06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 внести изменения в показатели бюджетной росписи и уведомить подведомственных ему получателей средств районного бюджета об изменении бюджетных ассигнований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4.2. Проекты бюджетных росписей (</w:t>
      </w:r>
      <w:hyperlink w:anchor="P265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3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" w:history="1">
        <w:r w:rsidRPr="002E06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 и справки-уведомления об изменении Сводной бюджетной росписи (</w:t>
      </w:r>
      <w:hyperlink w:anchor="P843" w:history="1">
        <w:r w:rsidRPr="002E06C4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7" w:history="1">
        <w:r w:rsidRPr="002E06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E06C4">
        <w:rPr>
          <w:rFonts w:ascii="Times New Roman" w:hAnsi="Times New Roman" w:cs="Times New Roman"/>
          <w:sz w:val="28"/>
          <w:szCs w:val="28"/>
        </w:rPr>
        <w:t>) формируются главными распорядителями средств районного бюджета (главными администраторами источников финансирования дефицита районного бюджета), направляются в Комитет в электронном виде и представляются на бумажном носителе.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V. Лимиты бюджетных обязательств</w:t>
      </w:r>
    </w:p>
    <w:p w:rsidR="009A6AFA" w:rsidRPr="002E06C4" w:rsidRDefault="009A6AFA" w:rsidP="009A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2E06C4" w:rsidRDefault="009A6AFA" w:rsidP="009A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5.1. Лимиты бюджетных обязательств (далее - "Лимиты") формируются Комитетом в разрезе главных распорядителей средств районного бюджета, разделов, подразделов, целевых статей, групп, подгрупп и элементов видов расходов классификации расходов районного бюджета в пределах доведенных бюджетных ассигнований, предусмотренных Решением о районном бюджете, по форме, утвержденной приказом Министерства финансов Российской Федер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Лимиты на плановый период формируются главным распорядителям средств районного бюджета в пределах сумм, утвержденных Решением о районном бюджете, в соответствии с планом закупок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2E06C4">
        <w:rPr>
          <w:rFonts w:ascii="Times New Roman" w:hAnsi="Times New Roman" w:cs="Times New Roman"/>
          <w:sz w:val="28"/>
          <w:szCs w:val="28"/>
        </w:rPr>
        <w:t>5.2. Лимиты не формируются по расходам: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осуществляемым за счет зарезервированных средств;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осуществляемым на капитальные вложения в объекты государственной (муниципальной) собственности;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на исполнение решений судебных, налоговых и иных органов, предусматривающих обращение взыскания на средства районного бюджета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5.3. Комитет направляет Лимиты в Управление Федерального казначейства по Алтайскому краю (далее - "Управление") посредством электронного документооборота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5.4. Лимиты по расходам, указанным в </w:t>
      </w:r>
      <w:hyperlink w:anchor="P97" w:history="1">
        <w:r w:rsidRPr="002E06C4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настоящей главы, формируются Комитетом по мере принятия в установленном порядке нормативно - правовых актов администрации </w:t>
      </w:r>
      <w:proofErr w:type="spellStart"/>
      <w:r w:rsidRPr="002E06C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E06C4">
        <w:rPr>
          <w:rFonts w:ascii="Times New Roman" w:hAnsi="Times New Roman" w:cs="Times New Roman"/>
          <w:sz w:val="28"/>
          <w:szCs w:val="28"/>
        </w:rPr>
        <w:t xml:space="preserve"> района и необходимости исполнения актов судебных, налоговых и иных органов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lastRenderedPageBreak/>
        <w:t>5.5. При внесении изменений Комитетом в показатели Сводной бюджетной росписи вносятся уточнения в Лимиты, в случаях изменений объемов ассигнований в разрезе: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ведомственной структуры расходов;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В течение финансового года уточненные Лимиты доводятся до главных распорядителей средств районного бюджета не позднее месяца, в котором внесены соответствующие изменения в Сводную бюджетную роспись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5.6. Изменения в Лимиты доводятся до Управления посредством электронного документооборота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5.7. Управление обеспечивает учет и предоставление информации о доведенных Лимитах до главных распорядителей средств районного бюджета в соответствии с </w:t>
      </w:r>
      <w:hyperlink r:id="rId15" w:history="1">
        <w:r w:rsidRPr="002E06C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казначейского обслуживания, утвержденным приказом Федерального казначейства от 14.05.2020 N 21н и </w:t>
      </w:r>
      <w:hyperlink r:id="rId16" w:history="1">
        <w:r w:rsidRPr="002E06C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E06C4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территориальными органами Федерального казначейства, утвержденным приказом Федерального казначейства от 17.10.2016 N 21н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 xml:space="preserve">5.8. Главные распорядители средств районного бюджета обеспечивают </w:t>
      </w:r>
      <w:r w:rsidR="00741256" w:rsidRPr="002E06C4">
        <w:rPr>
          <w:rFonts w:ascii="Times New Roman" w:hAnsi="Times New Roman" w:cs="Times New Roman"/>
          <w:sz w:val="28"/>
          <w:szCs w:val="28"/>
        </w:rPr>
        <w:t>в пределах,</w:t>
      </w:r>
      <w:r w:rsidRPr="002E06C4">
        <w:rPr>
          <w:rFonts w:ascii="Times New Roman" w:hAnsi="Times New Roman" w:cs="Times New Roman"/>
          <w:sz w:val="28"/>
          <w:szCs w:val="28"/>
        </w:rPr>
        <w:t xml:space="preserve"> доведенных до них Лимитов распределение и доведение Лимитов до подведомственных получателей средств районного бюджета.</w:t>
      </w:r>
    </w:p>
    <w:p w:rsidR="009A6AFA" w:rsidRPr="002E06C4" w:rsidRDefault="009A6AFA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4">
        <w:rPr>
          <w:rFonts w:ascii="Times New Roman" w:hAnsi="Times New Roman" w:cs="Times New Roman"/>
          <w:sz w:val="28"/>
          <w:szCs w:val="28"/>
        </w:rPr>
        <w:t>5.9. Лимиты текущего финансового года прекращают свое действие 31 декабря.</w:t>
      </w:r>
    </w:p>
    <w:p w:rsidR="00741256" w:rsidRPr="002E06C4" w:rsidRDefault="00741256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A8" w:rsidRDefault="00287FA8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6C4" w:rsidRDefault="002E06C4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6C4" w:rsidRPr="002E06C4" w:rsidRDefault="002E06C4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A8" w:rsidRDefault="00287FA8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A8" w:rsidRDefault="00287FA8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A8" w:rsidRDefault="00287FA8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FA8" w:rsidRPr="00C80E17" w:rsidRDefault="00287FA8" w:rsidP="009A6A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23D" w:rsidRDefault="00C2048D" w:rsidP="00F9523D">
      <w:pPr>
        <w:pStyle w:val="ConsPlusNormal"/>
        <w:jc w:val="right"/>
        <w:outlineLvl w:val="1"/>
      </w:pPr>
      <w:r>
        <w:lastRenderedPageBreak/>
        <w:t>Приложение 1</w:t>
      </w:r>
      <w:r w:rsidR="00F9523D">
        <w:t xml:space="preserve"> </w:t>
      </w:r>
      <w:r>
        <w:t>к Порядку</w:t>
      </w:r>
    </w:p>
    <w:p w:rsidR="00F9523D" w:rsidRDefault="00C2048D" w:rsidP="00F9523D">
      <w:pPr>
        <w:pStyle w:val="ConsPlusNormal"/>
        <w:jc w:val="right"/>
        <w:outlineLvl w:val="1"/>
      </w:pPr>
      <w:r>
        <w:t>составления и ведения сводной</w:t>
      </w:r>
      <w:r w:rsidR="00F9523D">
        <w:t xml:space="preserve"> </w:t>
      </w:r>
      <w:r>
        <w:t>бюджетной росписи</w:t>
      </w:r>
    </w:p>
    <w:p w:rsidR="00F9523D" w:rsidRDefault="009A6AFA" w:rsidP="00F9523D">
      <w:pPr>
        <w:pStyle w:val="ConsPlusNormal"/>
        <w:jc w:val="right"/>
        <w:outlineLvl w:val="1"/>
      </w:pPr>
      <w:r>
        <w:t>районного</w:t>
      </w:r>
      <w:r w:rsidR="00724C15">
        <w:t xml:space="preserve"> бюджета и</w:t>
      </w:r>
      <w:r w:rsidR="00F9523D">
        <w:t xml:space="preserve"> </w:t>
      </w:r>
      <w:r w:rsidR="00C2048D">
        <w:t>бюджетных росписей</w:t>
      </w:r>
      <w:r w:rsidR="00724C15">
        <w:t xml:space="preserve"> </w:t>
      </w:r>
      <w:r w:rsidR="00C2048D">
        <w:t>главных</w:t>
      </w:r>
    </w:p>
    <w:p w:rsidR="00C2048D" w:rsidRDefault="00C2048D" w:rsidP="00F9523D">
      <w:pPr>
        <w:pStyle w:val="ConsPlusNormal"/>
        <w:jc w:val="right"/>
        <w:outlineLvl w:val="1"/>
      </w:pPr>
      <w:r>
        <w:t>распорядителей</w:t>
      </w:r>
      <w:r w:rsidR="00F9523D">
        <w:t xml:space="preserve"> </w:t>
      </w:r>
      <w:r>
        <w:t>средств</w:t>
      </w:r>
      <w:r w:rsidR="00724C15">
        <w:t xml:space="preserve"> </w:t>
      </w:r>
      <w:r w:rsidR="009A6AFA">
        <w:t>районного</w:t>
      </w:r>
      <w:r>
        <w:t xml:space="preserve"> бюджета (главных</w:t>
      </w:r>
    </w:p>
    <w:p w:rsidR="00F9523D" w:rsidRDefault="00C2048D">
      <w:pPr>
        <w:pStyle w:val="ConsPlusNormal"/>
        <w:jc w:val="right"/>
      </w:pPr>
      <w:r>
        <w:t>администраторов источников</w:t>
      </w:r>
      <w:r w:rsidR="00F9523D">
        <w:t xml:space="preserve"> </w:t>
      </w:r>
      <w:r>
        <w:t>финансирования</w:t>
      </w:r>
    </w:p>
    <w:p w:rsidR="00C2048D" w:rsidRDefault="00C2048D">
      <w:pPr>
        <w:pStyle w:val="ConsPlusNormal"/>
        <w:jc w:val="right"/>
      </w:pPr>
      <w:r>
        <w:t>дефицита</w:t>
      </w:r>
      <w:r w:rsidR="00F9523D">
        <w:t xml:space="preserve"> </w:t>
      </w:r>
      <w:r w:rsidR="009A6AFA">
        <w:t>районного</w:t>
      </w:r>
      <w:r>
        <w:t xml:space="preserve"> бюджета)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nformat"/>
        <w:jc w:val="both"/>
      </w:pPr>
      <w:bookmarkStart w:id="2" w:name="P130"/>
      <w:bookmarkEnd w:id="2"/>
      <w:r>
        <w:t xml:space="preserve">                                Уведомление</w:t>
      </w:r>
    </w:p>
    <w:p w:rsidR="00C2048D" w:rsidRDefault="00C2048D">
      <w:pPr>
        <w:pStyle w:val="ConsPlusNonformat"/>
        <w:jc w:val="both"/>
      </w:pPr>
      <w:r>
        <w:t xml:space="preserve">            о поквартальном распределении бюджетных ассигнований</w:t>
      </w:r>
    </w:p>
    <w:p w:rsidR="00C2048D" w:rsidRDefault="00C2048D">
      <w:pPr>
        <w:pStyle w:val="ConsPlusNonformat"/>
        <w:jc w:val="both"/>
      </w:pPr>
      <w:r>
        <w:t xml:space="preserve">                        по расходам </w:t>
      </w:r>
      <w:r w:rsidR="009A6AFA">
        <w:t>районного</w:t>
      </w:r>
      <w:r>
        <w:t xml:space="preserve"> бюджета</w:t>
      </w:r>
    </w:p>
    <w:p w:rsidR="00C2048D" w:rsidRDefault="00C2048D">
      <w:pPr>
        <w:pStyle w:val="ConsPlusNonformat"/>
        <w:jc w:val="both"/>
      </w:pPr>
      <w:r>
        <w:t xml:space="preserve">                            N ________________</w:t>
      </w:r>
    </w:p>
    <w:p w:rsidR="00C2048D" w:rsidRDefault="00C2048D">
      <w:pPr>
        <w:pStyle w:val="ConsPlusNonformat"/>
        <w:jc w:val="both"/>
      </w:pPr>
      <w:r>
        <w:t xml:space="preserve">                      от "____" ____________ 20__ г.</w:t>
      </w:r>
    </w:p>
    <w:p w:rsidR="00C2048D" w:rsidRDefault="00C2048D">
      <w:pPr>
        <w:pStyle w:val="ConsPlusNonformat"/>
        <w:jc w:val="both"/>
      </w:pPr>
    </w:p>
    <w:p w:rsidR="00C2048D" w:rsidRDefault="00C2048D">
      <w:pPr>
        <w:pStyle w:val="ConsPlusNonformat"/>
        <w:jc w:val="both"/>
      </w:pPr>
      <w:r>
        <w:t>Наименование органа, организующего исполнение бюджета _____________________</w:t>
      </w:r>
    </w:p>
    <w:p w:rsidR="00C2048D" w:rsidRDefault="00C2048D">
      <w:pPr>
        <w:pStyle w:val="ConsPlusNonformat"/>
        <w:jc w:val="both"/>
      </w:pPr>
      <w:r>
        <w:t>___________________________________________________________________________</w:t>
      </w:r>
    </w:p>
    <w:p w:rsidR="00C2048D" w:rsidRDefault="00C2048D">
      <w:pPr>
        <w:pStyle w:val="ConsPlusNonformat"/>
        <w:jc w:val="both"/>
      </w:pPr>
      <w:r>
        <w:t>Кому: _____________________________________________________________________</w:t>
      </w:r>
    </w:p>
    <w:p w:rsidR="00C2048D" w:rsidRDefault="00C2048D">
      <w:pPr>
        <w:pStyle w:val="ConsPlusNonformat"/>
        <w:jc w:val="both"/>
      </w:pPr>
      <w:r>
        <w:t xml:space="preserve">      (наименование главного распорядителя средств </w:t>
      </w:r>
      <w:r w:rsidR="009A6AFA">
        <w:t>районного</w:t>
      </w:r>
      <w:r>
        <w:t xml:space="preserve"> бюджета)</w:t>
      </w:r>
    </w:p>
    <w:p w:rsidR="00C2048D" w:rsidRDefault="00C2048D">
      <w:pPr>
        <w:pStyle w:val="ConsPlusNonformat"/>
        <w:jc w:val="both"/>
      </w:pPr>
      <w:r>
        <w:t>Основание: ________________________________________________________________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right"/>
      </w:pPr>
      <w:r>
        <w:t>Единица измерения: рубли</w:t>
      </w:r>
    </w:p>
    <w:p w:rsidR="00C2048D" w:rsidRDefault="00C2048D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794"/>
        <w:gridCol w:w="1020"/>
        <w:gridCol w:w="1191"/>
        <w:gridCol w:w="1020"/>
        <w:gridCol w:w="1134"/>
        <w:gridCol w:w="1020"/>
        <w:gridCol w:w="1020"/>
      </w:tblGrid>
      <w:tr w:rsidR="00C2048D">
        <w:tc>
          <w:tcPr>
            <w:tcW w:w="1757" w:type="dxa"/>
            <w:vMerge w:val="restart"/>
          </w:tcPr>
          <w:p w:rsidR="00C2048D" w:rsidRDefault="00C2048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814" w:type="dxa"/>
            <w:gridSpan w:val="2"/>
          </w:tcPr>
          <w:p w:rsidR="00C2048D" w:rsidRDefault="00C2048D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385" w:type="dxa"/>
            <w:gridSpan w:val="5"/>
          </w:tcPr>
          <w:p w:rsidR="00C2048D" w:rsidRDefault="00C2048D">
            <w:pPr>
              <w:pStyle w:val="ConsPlusNormal"/>
              <w:jc w:val="center"/>
            </w:pPr>
            <w:r>
              <w:t>Показатели бюджетных ассигнований</w:t>
            </w:r>
          </w:p>
        </w:tc>
      </w:tr>
      <w:tr w:rsidR="00C2048D">
        <w:tc>
          <w:tcPr>
            <w:tcW w:w="1757" w:type="dxa"/>
            <w:vMerge/>
          </w:tcPr>
          <w:p w:rsidR="00C2048D" w:rsidRDefault="00C2048D"/>
        </w:tc>
        <w:tc>
          <w:tcPr>
            <w:tcW w:w="794" w:type="dxa"/>
          </w:tcPr>
          <w:p w:rsidR="00C2048D" w:rsidRDefault="00C2048D">
            <w:pPr>
              <w:pStyle w:val="ConsPlusNormal"/>
              <w:jc w:val="center"/>
            </w:pPr>
            <w:r>
              <w:t>КВСР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ФСР</w:t>
            </w:r>
          </w:p>
        </w:tc>
        <w:tc>
          <w:tcPr>
            <w:tcW w:w="1191" w:type="dxa"/>
          </w:tcPr>
          <w:p w:rsidR="00C2048D" w:rsidRDefault="00C2048D">
            <w:pPr>
              <w:pStyle w:val="ConsPlusNormal"/>
              <w:jc w:val="center"/>
            </w:pPr>
            <w:r>
              <w:t>Сумма на 20__ год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</w:t>
            </w:r>
          </w:p>
        </w:tc>
        <w:tc>
          <w:tcPr>
            <w:tcW w:w="1134" w:type="dxa"/>
          </w:tcPr>
          <w:p w:rsidR="00C2048D" w:rsidRDefault="00C2048D">
            <w:pPr>
              <w:pStyle w:val="ConsPlusNormal"/>
              <w:jc w:val="center"/>
            </w:pPr>
            <w:r>
              <w:t>Квартал II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II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V</w:t>
            </w:r>
          </w:p>
        </w:tc>
      </w:tr>
      <w:tr w:rsidR="00C2048D">
        <w:tc>
          <w:tcPr>
            <w:tcW w:w="1757" w:type="dxa"/>
          </w:tcPr>
          <w:p w:rsidR="00C2048D" w:rsidRDefault="00C204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2048D" w:rsidRDefault="00C204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C2048D" w:rsidRDefault="00C204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048D" w:rsidRDefault="00C204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8</w:t>
            </w:r>
          </w:p>
        </w:tc>
      </w:tr>
      <w:tr w:rsidR="00C2048D">
        <w:tc>
          <w:tcPr>
            <w:tcW w:w="1757" w:type="dxa"/>
          </w:tcPr>
          <w:p w:rsidR="00C2048D" w:rsidRDefault="00C2048D">
            <w:pPr>
              <w:pStyle w:val="ConsPlusNormal"/>
            </w:pPr>
          </w:p>
        </w:tc>
        <w:tc>
          <w:tcPr>
            <w:tcW w:w="794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191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134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</w:tr>
      <w:tr w:rsidR="00C2048D">
        <w:tc>
          <w:tcPr>
            <w:tcW w:w="3571" w:type="dxa"/>
            <w:gridSpan w:val="3"/>
          </w:tcPr>
          <w:p w:rsidR="00C2048D" w:rsidRDefault="00C2048D">
            <w:pPr>
              <w:pStyle w:val="ConsPlusNormal"/>
              <w:jc w:val="both"/>
            </w:pPr>
            <w:r>
              <w:t>Всего по документу:</w:t>
            </w:r>
          </w:p>
        </w:tc>
        <w:tc>
          <w:tcPr>
            <w:tcW w:w="1191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134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</w:tr>
    </w:tbl>
    <w:p w:rsidR="00C2048D" w:rsidRDefault="00C2048D">
      <w:pPr>
        <w:pStyle w:val="ConsPlusNormal"/>
        <w:jc w:val="both"/>
      </w:pPr>
    </w:p>
    <w:p w:rsidR="00C2048D" w:rsidRDefault="00C2048D">
      <w:pPr>
        <w:pStyle w:val="ConsPlusNonformat"/>
        <w:jc w:val="both"/>
      </w:pPr>
      <w:r>
        <w:t>Руководитель               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 (подпись)</w:t>
      </w:r>
    </w:p>
    <w:p w:rsidR="00C2048D" w:rsidRDefault="00C2048D">
      <w:pPr>
        <w:pStyle w:val="ConsPlusNonformat"/>
        <w:jc w:val="both"/>
      </w:pPr>
      <w:r>
        <w:t>Начальник отдела           ___________________     _____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(подпись)            (расшифровка подписи)</w:t>
      </w:r>
    </w:p>
    <w:p w:rsidR="00C2048D" w:rsidRDefault="00C2048D">
      <w:pPr>
        <w:pStyle w:val="ConsPlusNonformat"/>
        <w:jc w:val="both"/>
      </w:pPr>
      <w:r>
        <w:t>Исполнитель               _____________________    _____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287FA8" w:rsidRDefault="00287FA8">
      <w:pPr>
        <w:pStyle w:val="ConsPlusNormal"/>
        <w:jc w:val="both"/>
      </w:pPr>
    </w:p>
    <w:p w:rsidR="00287FA8" w:rsidRDefault="00287FA8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C2048D" w:rsidP="00F9523D">
      <w:pPr>
        <w:pStyle w:val="ConsPlusNormal"/>
        <w:jc w:val="right"/>
        <w:outlineLvl w:val="1"/>
      </w:pPr>
      <w:r>
        <w:lastRenderedPageBreak/>
        <w:t>Приложение 2</w:t>
      </w:r>
      <w:r w:rsidR="00F9523D" w:rsidRPr="00F9523D">
        <w:t xml:space="preserve"> </w:t>
      </w:r>
      <w:r w:rsidR="00F9523D">
        <w:t>к Порядку</w:t>
      </w:r>
    </w:p>
    <w:p w:rsidR="00F9523D" w:rsidRDefault="00F9523D" w:rsidP="00F9523D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F9523D" w:rsidRDefault="00F9523D" w:rsidP="00F9523D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F9523D" w:rsidRDefault="00F9523D" w:rsidP="00F9523D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F9523D" w:rsidRDefault="00F9523D" w:rsidP="00F9523D">
      <w:pPr>
        <w:pStyle w:val="ConsPlusNormal"/>
        <w:jc w:val="right"/>
      </w:pPr>
      <w:r>
        <w:t>администраторов источников финансирования</w:t>
      </w:r>
    </w:p>
    <w:p w:rsidR="00C2048D" w:rsidRDefault="00F9523D" w:rsidP="00F9523D">
      <w:pPr>
        <w:pStyle w:val="ConsPlusNormal"/>
        <w:jc w:val="right"/>
        <w:outlineLvl w:val="1"/>
      </w:pPr>
      <w:r>
        <w:t>дефицита районного бюджета)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nformat"/>
        <w:jc w:val="both"/>
      </w:pPr>
      <w:bookmarkStart w:id="3" w:name="P198"/>
      <w:bookmarkEnd w:id="3"/>
      <w:r>
        <w:t xml:space="preserve">                                Уведомление</w:t>
      </w:r>
    </w:p>
    <w:p w:rsidR="00C2048D" w:rsidRDefault="00C2048D">
      <w:pPr>
        <w:pStyle w:val="ConsPlusNonformat"/>
        <w:jc w:val="both"/>
      </w:pPr>
      <w:r>
        <w:t xml:space="preserve">            о поквартальном распределении бюджетных ассигнований</w:t>
      </w:r>
    </w:p>
    <w:p w:rsidR="00C2048D" w:rsidRDefault="00C2048D">
      <w:pPr>
        <w:pStyle w:val="ConsPlusNonformat"/>
        <w:jc w:val="both"/>
      </w:pPr>
      <w:r>
        <w:t xml:space="preserve">           по источникам финансирования дефицита </w:t>
      </w:r>
      <w:r w:rsidR="009A6AFA">
        <w:t>районного</w:t>
      </w:r>
      <w:r>
        <w:t xml:space="preserve"> бюджета</w:t>
      </w:r>
    </w:p>
    <w:p w:rsidR="00C2048D" w:rsidRDefault="00C2048D">
      <w:pPr>
        <w:pStyle w:val="ConsPlusNonformat"/>
        <w:jc w:val="both"/>
      </w:pPr>
      <w:r>
        <w:t xml:space="preserve">                            N ________________</w:t>
      </w:r>
    </w:p>
    <w:p w:rsidR="00C2048D" w:rsidRDefault="00C2048D">
      <w:pPr>
        <w:pStyle w:val="ConsPlusNonformat"/>
        <w:jc w:val="both"/>
      </w:pPr>
      <w:r>
        <w:t xml:space="preserve">                      от "____" ____________ 20__ г.</w:t>
      </w:r>
    </w:p>
    <w:p w:rsidR="00C2048D" w:rsidRDefault="00C2048D">
      <w:pPr>
        <w:pStyle w:val="ConsPlusNonformat"/>
        <w:jc w:val="both"/>
      </w:pPr>
    </w:p>
    <w:p w:rsidR="00C2048D" w:rsidRDefault="00C2048D">
      <w:pPr>
        <w:pStyle w:val="ConsPlusNonformat"/>
        <w:jc w:val="both"/>
      </w:pPr>
      <w:r>
        <w:t>Наименование органа, организующего исполнение бюджета _____________________</w:t>
      </w:r>
    </w:p>
    <w:p w:rsidR="00C2048D" w:rsidRDefault="00C2048D">
      <w:pPr>
        <w:pStyle w:val="ConsPlusNonformat"/>
        <w:jc w:val="both"/>
      </w:pPr>
      <w:r>
        <w:t>___________________________________________________________________________</w:t>
      </w:r>
    </w:p>
    <w:p w:rsidR="00C2048D" w:rsidRDefault="00C2048D">
      <w:pPr>
        <w:pStyle w:val="ConsPlusNonformat"/>
        <w:jc w:val="both"/>
      </w:pPr>
      <w:r>
        <w:t>Кому: _____________________________________________________________________</w:t>
      </w:r>
    </w:p>
    <w:p w:rsidR="00C2048D" w:rsidRDefault="00C2048D">
      <w:pPr>
        <w:pStyle w:val="ConsPlusNonformat"/>
        <w:jc w:val="both"/>
      </w:pPr>
      <w:r>
        <w:t>___________________________________________________________________________</w:t>
      </w:r>
    </w:p>
    <w:p w:rsidR="00C2048D" w:rsidRDefault="00C2048D">
      <w:pPr>
        <w:pStyle w:val="ConsPlusNonformat"/>
        <w:jc w:val="both"/>
      </w:pPr>
      <w:r>
        <w:t xml:space="preserve">      (наименование главного распорядителя средств </w:t>
      </w:r>
      <w:r w:rsidR="009A6AFA">
        <w:t>районного</w:t>
      </w:r>
      <w:r>
        <w:t xml:space="preserve"> бюджета)</w:t>
      </w:r>
    </w:p>
    <w:p w:rsidR="00C2048D" w:rsidRDefault="00C2048D">
      <w:pPr>
        <w:pStyle w:val="ConsPlusNonformat"/>
        <w:jc w:val="both"/>
      </w:pPr>
      <w:r>
        <w:t>Основание: ________________________________________________________________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right"/>
      </w:pPr>
      <w:r>
        <w:t>Единица измерения: рубли</w:t>
      </w:r>
    </w:p>
    <w:p w:rsidR="00C2048D" w:rsidRDefault="00C2048D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1531"/>
        <w:gridCol w:w="1247"/>
        <w:gridCol w:w="1077"/>
        <w:gridCol w:w="1020"/>
        <w:gridCol w:w="964"/>
        <w:gridCol w:w="1020"/>
        <w:gridCol w:w="1020"/>
      </w:tblGrid>
      <w:tr w:rsidR="00C2048D">
        <w:tc>
          <w:tcPr>
            <w:tcW w:w="1077" w:type="dxa"/>
            <w:vMerge w:val="restart"/>
          </w:tcPr>
          <w:p w:rsidR="00C2048D" w:rsidRDefault="00C2048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778" w:type="dxa"/>
            <w:gridSpan w:val="2"/>
          </w:tcPr>
          <w:p w:rsidR="00C2048D" w:rsidRDefault="00C2048D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101" w:type="dxa"/>
            <w:gridSpan w:val="5"/>
          </w:tcPr>
          <w:p w:rsidR="00C2048D" w:rsidRDefault="00C2048D">
            <w:pPr>
              <w:pStyle w:val="ConsPlusNormal"/>
              <w:jc w:val="center"/>
            </w:pPr>
            <w:r>
              <w:t>Показатели бюджетных ассигнований</w:t>
            </w:r>
          </w:p>
        </w:tc>
      </w:tr>
      <w:tr w:rsidR="00C2048D">
        <w:tc>
          <w:tcPr>
            <w:tcW w:w="1077" w:type="dxa"/>
            <w:vMerge/>
          </w:tcPr>
          <w:p w:rsidR="00C2048D" w:rsidRDefault="00C2048D"/>
        </w:tc>
        <w:tc>
          <w:tcPr>
            <w:tcW w:w="1531" w:type="dxa"/>
          </w:tcPr>
          <w:p w:rsidR="00C2048D" w:rsidRDefault="00C2048D">
            <w:pPr>
              <w:pStyle w:val="ConsPlusNormal"/>
              <w:jc w:val="center"/>
            </w:pPr>
            <w:r>
              <w:t xml:space="preserve">главного администратора источников финансирования дефицита </w:t>
            </w:r>
            <w:r w:rsidR="009A6AFA">
              <w:t>районного</w:t>
            </w:r>
            <w:r>
              <w:t xml:space="preserve"> бюджета</w:t>
            </w:r>
          </w:p>
        </w:tc>
        <w:tc>
          <w:tcPr>
            <w:tcW w:w="1247" w:type="dxa"/>
          </w:tcPr>
          <w:p w:rsidR="00C2048D" w:rsidRDefault="00C2048D">
            <w:pPr>
              <w:pStyle w:val="ConsPlusNormal"/>
              <w:jc w:val="center"/>
            </w:pPr>
            <w:r>
              <w:t xml:space="preserve">источника финансирования дефицита </w:t>
            </w:r>
            <w:r w:rsidR="009A6AFA">
              <w:t>районного</w:t>
            </w:r>
            <w:r>
              <w:t xml:space="preserve"> бюджета</w:t>
            </w:r>
          </w:p>
        </w:tc>
        <w:tc>
          <w:tcPr>
            <w:tcW w:w="1077" w:type="dxa"/>
          </w:tcPr>
          <w:p w:rsidR="00C2048D" w:rsidRDefault="00C2048D">
            <w:pPr>
              <w:pStyle w:val="ConsPlusNormal"/>
              <w:jc w:val="center"/>
            </w:pPr>
            <w:r>
              <w:t>Сумма на 20__ год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</w:t>
            </w:r>
          </w:p>
        </w:tc>
        <w:tc>
          <w:tcPr>
            <w:tcW w:w="964" w:type="dxa"/>
          </w:tcPr>
          <w:p w:rsidR="00C2048D" w:rsidRDefault="00C2048D">
            <w:pPr>
              <w:pStyle w:val="ConsPlusNormal"/>
              <w:jc w:val="center"/>
            </w:pPr>
            <w:r>
              <w:t>Квартал II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II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Квартал IV</w:t>
            </w:r>
          </w:p>
        </w:tc>
      </w:tr>
      <w:tr w:rsidR="00C2048D">
        <w:tc>
          <w:tcPr>
            <w:tcW w:w="1077" w:type="dxa"/>
          </w:tcPr>
          <w:p w:rsidR="00C2048D" w:rsidRDefault="00C204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2048D" w:rsidRDefault="00C204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C2048D" w:rsidRDefault="00C204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C2048D" w:rsidRDefault="00C204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C2048D" w:rsidRDefault="00C204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C2048D" w:rsidRDefault="00C2048D">
            <w:pPr>
              <w:pStyle w:val="ConsPlusNormal"/>
              <w:jc w:val="center"/>
            </w:pPr>
            <w:r>
              <w:t>8</w:t>
            </w:r>
          </w:p>
        </w:tc>
      </w:tr>
      <w:tr w:rsidR="00C2048D">
        <w:tc>
          <w:tcPr>
            <w:tcW w:w="3855" w:type="dxa"/>
            <w:gridSpan w:val="3"/>
          </w:tcPr>
          <w:p w:rsidR="00C2048D" w:rsidRDefault="00C2048D">
            <w:pPr>
              <w:pStyle w:val="ConsPlusNormal"/>
            </w:pPr>
          </w:p>
        </w:tc>
        <w:tc>
          <w:tcPr>
            <w:tcW w:w="1077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964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</w:tr>
      <w:tr w:rsidR="00C2048D">
        <w:tc>
          <w:tcPr>
            <w:tcW w:w="3855" w:type="dxa"/>
            <w:gridSpan w:val="3"/>
          </w:tcPr>
          <w:p w:rsidR="00C2048D" w:rsidRDefault="00C2048D">
            <w:pPr>
              <w:pStyle w:val="ConsPlusNormal"/>
              <w:jc w:val="both"/>
            </w:pPr>
            <w:r>
              <w:t>Всего по документу:</w:t>
            </w:r>
          </w:p>
        </w:tc>
        <w:tc>
          <w:tcPr>
            <w:tcW w:w="1077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964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  <w:tc>
          <w:tcPr>
            <w:tcW w:w="1020" w:type="dxa"/>
          </w:tcPr>
          <w:p w:rsidR="00C2048D" w:rsidRDefault="00C2048D">
            <w:pPr>
              <w:pStyle w:val="ConsPlusNormal"/>
            </w:pPr>
          </w:p>
        </w:tc>
      </w:tr>
    </w:tbl>
    <w:p w:rsidR="00C2048D" w:rsidRDefault="00C2048D">
      <w:pPr>
        <w:pStyle w:val="ConsPlusNormal"/>
        <w:jc w:val="both"/>
      </w:pPr>
    </w:p>
    <w:p w:rsidR="00C2048D" w:rsidRDefault="00C2048D">
      <w:pPr>
        <w:pStyle w:val="ConsPlusNonformat"/>
        <w:jc w:val="both"/>
      </w:pPr>
      <w:r>
        <w:t>Руководитель               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 (подпись)</w:t>
      </w:r>
    </w:p>
    <w:p w:rsidR="00C2048D" w:rsidRDefault="00C2048D">
      <w:pPr>
        <w:pStyle w:val="ConsPlusNonformat"/>
        <w:jc w:val="both"/>
      </w:pPr>
      <w:r>
        <w:t>Начальник отдела           ___________________     _____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(подпись)            (расшифровка подписи)</w:t>
      </w:r>
    </w:p>
    <w:p w:rsidR="00C2048D" w:rsidRDefault="00C2048D">
      <w:pPr>
        <w:pStyle w:val="ConsPlusNonformat"/>
        <w:jc w:val="both"/>
      </w:pPr>
      <w:r>
        <w:t>Исполнитель               _____________________    ________________________</w:t>
      </w:r>
    </w:p>
    <w:p w:rsidR="00C2048D" w:rsidRDefault="00C2048D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F9523D" w:rsidRDefault="00F9523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C2048D" w:rsidRDefault="00C2048D">
      <w:pPr>
        <w:pStyle w:val="ConsPlusNormal"/>
        <w:jc w:val="both"/>
      </w:pPr>
    </w:p>
    <w:p w:rsidR="00F9523D" w:rsidRDefault="00C2048D" w:rsidP="00F9523D">
      <w:pPr>
        <w:pStyle w:val="ConsPlusNormal"/>
        <w:jc w:val="right"/>
        <w:outlineLvl w:val="1"/>
      </w:pPr>
      <w:r>
        <w:lastRenderedPageBreak/>
        <w:t>Приложение 3</w:t>
      </w:r>
      <w:r w:rsidR="00F9523D" w:rsidRPr="00F9523D">
        <w:t xml:space="preserve"> </w:t>
      </w:r>
      <w:r w:rsidR="00F9523D">
        <w:t>к Порядку</w:t>
      </w:r>
    </w:p>
    <w:p w:rsidR="00F9523D" w:rsidRDefault="00F9523D" w:rsidP="00F9523D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F9523D" w:rsidRDefault="00F9523D" w:rsidP="00F9523D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F9523D" w:rsidRDefault="00F9523D" w:rsidP="00F9523D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F9523D" w:rsidRDefault="00F9523D" w:rsidP="00F9523D">
      <w:pPr>
        <w:pStyle w:val="ConsPlusNormal"/>
        <w:jc w:val="right"/>
      </w:pPr>
      <w:r>
        <w:t>администраторов источников финансирования</w:t>
      </w:r>
    </w:p>
    <w:p w:rsidR="00C2048D" w:rsidRDefault="00F9523D" w:rsidP="00F9523D">
      <w:pPr>
        <w:pStyle w:val="ConsPlusNormal"/>
        <w:jc w:val="right"/>
        <w:outlineLvl w:val="1"/>
      </w:pPr>
      <w:r>
        <w:t>дефицита районного бюджета)</w:t>
      </w:r>
    </w:p>
    <w:p w:rsidR="00C2048D" w:rsidRDefault="00C2048D">
      <w:pPr>
        <w:pStyle w:val="ConsPlusNonformat"/>
        <w:jc w:val="both"/>
      </w:pPr>
      <w:bookmarkStart w:id="4" w:name="P265"/>
      <w:bookmarkEnd w:id="4"/>
      <w:r>
        <w:t xml:space="preserve">                         Проект бюджетной росписи</w:t>
      </w:r>
    </w:p>
    <w:p w:rsidR="00C2048D" w:rsidRDefault="00C2048D">
      <w:pPr>
        <w:pStyle w:val="ConsPlusNonformat"/>
        <w:jc w:val="both"/>
      </w:pPr>
      <w:r>
        <w:t xml:space="preserve">   по расходам </w:t>
      </w:r>
      <w:r w:rsidR="009A6AFA">
        <w:t>районного</w:t>
      </w:r>
      <w:r>
        <w:t xml:space="preserve"> бюджета на 20__ год финансовый год и на плановый</w:t>
      </w:r>
    </w:p>
    <w:p w:rsidR="00C2048D" w:rsidRDefault="00C2048D">
      <w:pPr>
        <w:pStyle w:val="ConsPlusNonformat"/>
        <w:jc w:val="both"/>
      </w:pPr>
      <w:r>
        <w:t xml:space="preserve">                         период 20__ и 20__ годов</w:t>
      </w:r>
    </w:p>
    <w:p w:rsidR="00C2048D" w:rsidRDefault="00C2048D">
      <w:pPr>
        <w:pStyle w:val="ConsPlusNonformat"/>
        <w:jc w:val="both"/>
      </w:pPr>
      <w:r>
        <w:t xml:space="preserve">                             N _______________</w:t>
      </w:r>
    </w:p>
    <w:p w:rsidR="00C2048D" w:rsidRDefault="00C2048D">
      <w:pPr>
        <w:pStyle w:val="ConsPlusNonformat"/>
        <w:jc w:val="both"/>
      </w:pPr>
      <w:r>
        <w:t xml:space="preserve">                       от "___" __________ 20 ___ г.</w:t>
      </w:r>
    </w:p>
    <w:p w:rsidR="00C2048D" w:rsidRDefault="00C2048D">
      <w:pPr>
        <w:pStyle w:val="ConsPlusNonformat"/>
        <w:jc w:val="both"/>
      </w:pPr>
      <w:r>
        <w:t xml:space="preserve">      ______________________________________________________________</w:t>
      </w:r>
    </w:p>
    <w:p w:rsidR="00C2048D" w:rsidRDefault="00C2048D">
      <w:pPr>
        <w:pStyle w:val="ConsPlusNonformat"/>
        <w:jc w:val="both"/>
      </w:pPr>
      <w:r>
        <w:t xml:space="preserve">      (наименование главного распорядителя средств </w:t>
      </w:r>
      <w:r w:rsidR="009A6AFA">
        <w:t>районного</w:t>
      </w:r>
      <w:r>
        <w:t xml:space="preserve"> бюджета)</w:t>
      </w:r>
    </w:p>
    <w:p w:rsidR="00C2048D" w:rsidRDefault="00C2048D">
      <w:pPr>
        <w:pStyle w:val="ConsPlusNonformat"/>
        <w:jc w:val="both"/>
      </w:pPr>
    </w:p>
    <w:p w:rsidR="00C2048D" w:rsidRDefault="00C2048D">
      <w:pPr>
        <w:pStyle w:val="ConsPlusNonformat"/>
        <w:jc w:val="both"/>
      </w:pPr>
      <w:r>
        <w:t>Основание: ________________________________________________________________</w:t>
      </w:r>
    </w:p>
    <w:p w:rsidR="00C2048D" w:rsidRDefault="00C2048D">
      <w:pPr>
        <w:pStyle w:val="ConsPlusNormal"/>
        <w:jc w:val="both"/>
      </w:pPr>
    </w:p>
    <w:p w:rsidR="00F9523D" w:rsidRDefault="00C2048D">
      <w:pPr>
        <w:pStyle w:val="ConsPlusNormal"/>
        <w:jc w:val="right"/>
      </w:pPr>
      <w:r>
        <w:t>Единица измерения: рубли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67"/>
        <w:gridCol w:w="567"/>
        <w:gridCol w:w="850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F9523D" w:rsidRPr="00F9523D" w:rsidTr="00F9523D"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gridSpan w:val="5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од целевых средств</w:t>
            </w:r>
          </w:p>
        </w:tc>
        <w:tc>
          <w:tcPr>
            <w:tcW w:w="5103" w:type="dxa"/>
            <w:gridSpan w:val="7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F9523D" w:rsidRPr="00F9523D" w:rsidTr="00F9523D"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F9523D">
              <w:rPr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567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Р</w:t>
            </w: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</w:t>
            </w:r>
          </w:p>
        </w:tc>
        <w:tc>
          <w:tcPr>
            <w:tcW w:w="708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V</w:t>
            </w:r>
          </w:p>
        </w:tc>
        <w:tc>
          <w:tcPr>
            <w:tcW w:w="1559" w:type="dxa"/>
            <w:gridSpan w:val="2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F9523D" w:rsidRPr="00F9523D" w:rsidTr="00F9523D"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523D" w:rsidRPr="00F9523D" w:rsidRDefault="00F9523D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</w:tr>
      <w:tr w:rsidR="00F9523D" w:rsidRPr="00F9523D" w:rsidTr="00F9523D"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4</w:t>
            </w:r>
          </w:p>
        </w:tc>
      </w:tr>
      <w:tr w:rsidR="00F9523D" w:rsidRPr="00F9523D" w:rsidTr="00F9523D"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523D" w:rsidRPr="00F9523D" w:rsidTr="00F9523D">
        <w:tc>
          <w:tcPr>
            <w:tcW w:w="3827" w:type="dxa"/>
            <w:gridSpan w:val="6"/>
          </w:tcPr>
          <w:p w:rsidR="00F9523D" w:rsidRPr="00F9523D" w:rsidRDefault="00F9523D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23D" w:rsidRPr="00F9523D" w:rsidRDefault="00F9523D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9523D" w:rsidRDefault="00F9523D" w:rsidP="00F9523D">
      <w:pPr>
        <w:pStyle w:val="ConsPlusNormal"/>
        <w:jc w:val="both"/>
      </w:pPr>
    </w:p>
    <w:p w:rsidR="00F9523D" w:rsidRDefault="00F9523D" w:rsidP="00F9523D">
      <w:pPr>
        <w:pStyle w:val="ConsPlusNonformat"/>
        <w:jc w:val="both"/>
      </w:pPr>
      <w:r>
        <w:t xml:space="preserve">    Руководитель              _____________________    ________________________</w:t>
      </w:r>
    </w:p>
    <w:p w:rsidR="00F9523D" w:rsidRDefault="00F9523D" w:rsidP="00F9523D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F9523D" w:rsidRDefault="00F9523D" w:rsidP="00F9523D">
      <w:pPr>
        <w:pStyle w:val="ConsPlusNonformat"/>
        <w:jc w:val="both"/>
      </w:pPr>
      <w:r>
        <w:t xml:space="preserve">    Исполнитель               _____________________    ________________________</w:t>
      </w:r>
    </w:p>
    <w:p w:rsidR="000C7033" w:rsidRDefault="00F9523D" w:rsidP="000C7033">
      <w:pPr>
        <w:pStyle w:val="ConsPlusNormal"/>
        <w:jc w:val="right"/>
        <w:outlineLvl w:val="1"/>
      </w:pPr>
      <w:r>
        <w:t xml:space="preserve">                                (подпись)           (расшифровка подписи)</w:t>
      </w:r>
      <w:r w:rsidR="000C7033" w:rsidRPr="000C7033">
        <w:t xml:space="preserve"> </w:t>
      </w: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  <w:r>
        <w:t>Приложение 4</w:t>
      </w:r>
      <w:r w:rsidRPr="00F9523D">
        <w:t xml:space="preserve"> </w:t>
      </w:r>
      <w:r>
        <w:t>к Порядку</w:t>
      </w:r>
    </w:p>
    <w:p w:rsidR="000C7033" w:rsidRDefault="000C7033" w:rsidP="000C7033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0C7033" w:rsidRDefault="000C7033" w:rsidP="000C7033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0C7033" w:rsidRDefault="000C7033" w:rsidP="000C7033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0C7033" w:rsidRDefault="000C7033" w:rsidP="000C7033">
      <w:pPr>
        <w:pStyle w:val="ConsPlusNormal"/>
        <w:jc w:val="right"/>
      </w:pPr>
      <w:r>
        <w:t>администраторов источников финансирования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                       дефицита районного бюджета)</w:t>
      </w:r>
      <w:r w:rsidRPr="000C7033">
        <w:t xml:space="preserve"> </w:t>
      </w:r>
    </w:p>
    <w:p w:rsidR="000C7033" w:rsidRDefault="000C7033" w:rsidP="000C7033">
      <w:pPr>
        <w:pStyle w:val="ConsPlusNonformat"/>
        <w:jc w:val="both"/>
      </w:pPr>
    </w:p>
    <w:p w:rsidR="000C7033" w:rsidRDefault="000C7033" w:rsidP="000C7033">
      <w:pPr>
        <w:pStyle w:val="ConsPlusNonformat"/>
        <w:jc w:val="both"/>
      </w:pPr>
      <w:r>
        <w:t xml:space="preserve">                        Проект бюджетной росписи</w:t>
      </w:r>
    </w:p>
    <w:p w:rsidR="000C7033" w:rsidRDefault="000C7033" w:rsidP="000C7033">
      <w:pPr>
        <w:pStyle w:val="ConsPlusNonformat"/>
        <w:jc w:val="both"/>
      </w:pPr>
      <w:r>
        <w:t xml:space="preserve">    по источникам финансирования дефицита районного бюджета на 20__ год</w:t>
      </w:r>
    </w:p>
    <w:p w:rsidR="000C7033" w:rsidRDefault="000C7033" w:rsidP="000C7033">
      <w:pPr>
        <w:pStyle w:val="ConsPlusNonformat"/>
        <w:jc w:val="both"/>
      </w:pPr>
      <w:r>
        <w:t xml:space="preserve">           финансовый год и на плановый период 20__ и 20__ годов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N 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             от "____" ____________ 20__ г.</w:t>
      </w:r>
    </w:p>
    <w:p w:rsidR="000C7033" w:rsidRDefault="000C7033" w:rsidP="000C7033">
      <w:pPr>
        <w:pStyle w:val="ConsPlusNonformat"/>
        <w:jc w:val="both"/>
      </w:pPr>
      <w:r>
        <w:t xml:space="preserve">      ______________________________________________________________</w:t>
      </w:r>
    </w:p>
    <w:p w:rsidR="000C7033" w:rsidRDefault="000C7033" w:rsidP="000C7033">
      <w:pPr>
        <w:pStyle w:val="ConsPlusNonformat"/>
        <w:jc w:val="both"/>
      </w:pPr>
      <w:r>
        <w:t xml:space="preserve">      (наименование главного администратора источников финансирования</w:t>
      </w:r>
    </w:p>
    <w:p w:rsidR="000C7033" w:rsidRDefault="000C7033" w:rsidP="000C7033">
      <w:pPr>
        <w:pStyle w:val="ConsPlusNonformat"/>
        <w:jc w:val="both"/>
      </w:pPr>
      <w:r>
        <w:t xml:space="preserve">                        дефицита районного бюджета)</w:t>
      </w:r>
    </w:p>
    <w:p w:rsidR="000C7033" w:rsidRDefault="000C7033" w:rsidP="000C7033">
      <w:pPr>
        <w:pStyle w:val="ConsPlusNonformat"/>
        <w:jc w:val="both"/>
      </w:pPr>
    </w:p>
    <w:p w:rsidR="000C7033" w:rsidRDefault="000C7033" w:rsidP="000C7033">
      <w:pPr>
        <w:pStyle w:val="ConsPlusNonformat"/>
        <w:jc w:val="both"/>
      </w:pPr>
      <w:r>
        <w:t>Основание: ________________________________________________________________</w:t>
      </w:r>
    </w:p>
    <w:p w:rsidR="000C7033" w:rsidRDefault="000C7033" w:rsidP="000C7033">
      <w:pPr>
        <w:pStyle w:val="ConsPlusNormal"/>
        <w:jc w:val="right"/>
      </w:pPr>
    </w:p>
    <w:p w:rsidR="000C7033" w:rsidRDefault="000C7033" w:rsidP="000C7033">
      <w:pPr>
        <w:pStyle w:val="ConsPlusNormal"/>
        <w:jc w:val="right"/>
      </w:pPr>
      <w:r>
        <w:t>Единица измерения: рубл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276"/>
        <w:gridCol w:w="992"/>
        <w:gridCol w:w="992"/>
        <w:gridCol w:w="709"/>
        <w:gridCol w:w="709"/>
        <w:gridCol w:w="709"/>
        <w:gridCol w:w="708"/>
        <w:gridCol w:w="851"/>
        <w:gridCol w:w="850"/>
      </w:tblGrid>
      <w:tr w:rsidR="000C7033" w:rsidRPr="000C7033" w:rsidTr="00076412">
        <w:tc>
          <w:tcPr>
            <w:tcW w:w="850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0C7033" w:rsidRPr="000C7033" w:rsidTr="00076412">
        <w:tc>
          <w:tcPr>
            <w:tcW w:w="850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992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992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Квартал IV</w:t>
            </w:r>
          </w:p>
        </w:tc>
        <w:tc>
          <w:tcPr>
            <w:tcW w:w="1701" w:type="dxa"/>
            <w:gridSpan w:val="2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0C7033" w:rsidRPr="000C7033" w:rsidTr="00076412">
        <w:tc>
          <w:tcPr>
            <w:tcW w:w="850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C7033" w:rsidRPr="000C7033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на 20__ год</w:t>
            </w:r>
          </w:p>
        </w:tc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на 20__ год</w:t>
            </w:r>
          </w:p>
        </w:tc>
      </w:tr>
      <w:tr w:rsidR="000C7033" w:rsidRPr="000C7033" w:rsidTr="00076412"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10</w:t>
            </w:r>
          </w:p>
        </w:tc>
      </w:tr>
      <w:tr w:rsidR="000C7033" w:rsidRPr="000C7033" w:rsidTr="00076412"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7033" w:rsidRPr="000C7033" w:rsidTr="00076412">
        <w:tc>
          <w:tcPr>
            <w:tcW w:w="3118" w:type="dxa"/>
            <w:gridSpan w:val="3"/>
          </w:tcPr>
          <w:p w:rsidR="000C7033" w:rsidRPr="000C7033" w:rsidRDefault="000C7033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0C7033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992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0C7033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C7033" w:rsidRDefault="000C7033" w:rsidP="000C7033">
      <w:pPr>
        <w:pStyle w:val="ConsPlusNormal"/>
        <w:jc w:val="both"/>
      </w:pPr>
    </w:p>
    <w:p w:rsidR="000C7033" w:rsidRDefault="000C7033" w:rsidP="000C7033">
      <w:pPr>
        <w:pStyle w:val="ConsPlusNonformat"/>
        <w:jc w:val="both"/>
      </w:pPr>
      <w:r>
        <w:t xml:space="preserve">   Руководитель              _____________________    ________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0C7033" w:rsidRDefault="000C7033" w:rsidP="000C7033">
      <w:pPr>
        <w:pStyle w:val="ConsPlusNonformat"/>
        <w:jc w:val="both"/>
      </w:pPr>
      <w:r>
        <w:t xml:space="preserve">   Исполнитель               _____________________    ________________________</w:t>
      </w:r>
    </w:p>
    <w:p w:rsidR="000C7033" w:rsidRDefault="000C7033" w:rsidP="0024017F">
      <w:pPr>
        <w:pStyle w:val="ConsPlusNormal"/>
        <w:jc w:val="center"/>
      </w:pPr>
      <w:r>
        <w:t xml:space="preserve">                       </w:t>
      </w:r>
      <w:r w:rsidR="0024017F">
        <w:t xml:space="preserve">                                          </w:t>
      </w:r>
      <w:r>
        <w:t xml:space="preserve">      (подпись)        </w:t>
      </w:r>
      <w:r w:rsidR="0024017F">
        <w:t xml:space="preserve">                       </w:t>
      </w:r>
      <w:r>
        <w:t xml:space="preserve">   (расшифровка подписи)</w:t>
      </w: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</w:p>
    <w:p w:rsidR="000C7033" w:rsidRDefault="000C7033" w:rsidP="000C7033">
      <w:pPr>
        <w:pStyle w:val="ConsPlusNormal"/>
        <w:jc w:val="right"/>
        <w:outlineLvl w:val="1"/>
      </w:pPr>
      <w:r>
        <w:t>Приложение 5</w:t>
      </w:r>
      <w:r w:rsidRPr="00F9523D">
        <w:t xml:space="preserve"> </w:t>
      </w:r>
      <w:r>
        <w:t>к Порядку</w:t>
      </w:r>
    </w:p>
    <w:p w:rsidR="000C7033" w:rsidRDefault="000C7033" w:rsidP="000C7033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0C7033" w:rsidRDefault="000C7033" w:rsidP="000C7033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0C7033" w:rsidRDefault="000C7033" w:rsidP="000C7033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0C7033" w:rsidRDefault="000C7033" w:rsidP="000C7033">
      <w:pPr>
        <w:pStyle w:val="ConsPlusNormal"/>
        <w:jc w:val="right"/>
      </w:pPr>
      <w:r>
        <w:t>администраторов источников финансирования</w:t>
      </w:r>
    </w:p>
    <w:p w:rsidR="000C7033" w:rsidRDefault="000C7033" w:rsidP="000C7033">
      <w:pPr>
        <w:pStyle w:val="ConsPlusNormal"/>
        <w:jc w:val="right"/>
      </w:pPr>
      <w:r>
        <w:t>дефицита районного бюджета)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    Уведомление</w:t>
      </w:r>
    </w:p>
    <w:p w:rsidR="000C7033" w:rsidRDefault="000C7033" w:rsidP="000C7033">
      <w:pPr>
        <w:pStyle w:val="ConsPlusNonformat"/>
        <w:jc w:val="both"/>
      </w:pPr>
      <w:r>
        <w:t xml:space="preserve">           о бюджетных ассигнованиях по расходам районного бюджета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N 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             от "____" ____________ 20__ г.</w:t>
      </w:r>
    </w:p>
    <w:p w:rsidR="000C7033" w:rsidRDefault="000C7033" w:rsidP="000C7033">
      <w:pPr>
        <w:pStyle w:val="ConsPlusNonformat"/>
        <w:jc w:val="both"/>
      </w:pPr>
    </w:p>
    <w:p w:rsidR="000C7033" w:rsidRDefault="000C7033" w:rsidP="000C7033">
      <w:pPr>
        <w:pStyle w:val="ConsPlusNonformat"/>
        <w:jc w:val="both"/>
      </w:pPr>
      <w:r>
        <w:t>Наименование органа, организующего исполнение бюджета _____________________</w:t>
      </w:r>
    </w:p>
    <w:p w:rsidR="000C7033" w:rsidRDefault="000C7033" w:rsidP="000C7033">
      <w:pPr>
        <w:pStyle w:val="ConsPlusNonformat"/>
        <w:jc w:val="both"/>
      </w:pPr>
      <w:r>
        <w:t>___________________________________________________________________________</w:t>
      </w:r>
    </w:p>
    <w:p w:rsidR="000C7033" w:rsidRDefault="000C7033" w:rsidP="000C7033">
      <w:pPr>
        <w:pStyle w:val="ConsPlusNonformat"/>
        <w:jc w:val="both"/>
      </w:pPr>
      <w:r>
        <w:t>Кому: _____________________________________________________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(наименование главного распорядителя средств районного бюджета)</w:t>
      </w:r>
    </w:p>
    <w:p w:rsidR="000C7033" w:rsidRDefault="000C7033" w:rsidP="000C7033">
      <w:pPr>
        <w:pStyle w:val="ConsPlusNonformat"/>
        <w:jc w:val="both"/>
      </w:pPr>
      <w:r>
        <w:t>Основание: ________________________________________________________________</w:t>
      </w:r>
    </w:p>
    <w:p w:rsidR="000C7033" w:rsidRDefault="000C7033" w:rsidP="000C7033">
      <w:pPr>
        <w:pStyle w:val="ConsPlusNormal"/>
        <w:jc w:val="both"/>
      </w:pPr>
    </w:p>
    <w:p w:rsidR="000C7033" w:rsidRDefault="000C7033" w:rsidP="000C7033">
      <w:pPr>
        <w:pStyle w:val="ConsPlusNormal"/>
        <w:jc w:val="both"/>
      </w:pPr>
      <w:r>
        <w:t xml:space="preserve">                                                                                                                               Единица измерения: рубли</w:t>
      </w:r>
    </w:p>
    <w:p w:rsidR="000C7033" w:rsidRDefault="000C7033" w:rsidP="000C7033">
      <w:pPr>
        <w:pStyle w:val="ConsPlusNormal"/>
        <w:jc w:val="both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67"/>
        <w:gridCol w:w="567"/>
        <w:gridCol w:w="850"/>
        <w:gridCol w:w="567"/>
        <w:gridCol w:w="567"/>
        <w:gridCol w:w="709"/>
        <w:gridCol w:w="709"/>
        <w:gridCol w:w="708"/>
        <w:gridCol w:w="709"/>
        <w:gridCol w:w="709"/>
        <w:gridCol w:w="850"/>
        <w:gridCol w:w="709"/>
      </w:tblGrid>
      <w:tr w:rsidR="000C7033" w:rsidRPr="00F9523D" w:rsidTr="00076412">
        <w:tc>
          <w:tcPr>
            <w:tcW w:w="709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gridSpan w:val="5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0C7033" w:rsidRPr="00F9523D" w:rsidTr="00076412"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F9523D">
              <w:rPr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567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Р</w:t>
            </w:r>
          </w:p>
        </w:tc>
        <w:tc>
          <w:tcPr>
            <w:tcW w:w="709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</w:t>
            </w:r>
          </w:p>
        </w:tc>
        <w:tc>
          <w:tcPr>
            <w:tcW w:w="708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V</w:t>
            </w:r>
          </w:p>
        </w:tc>
        <w:tc>
          <w:tcPr>
            <w:tcW w:w="1559" w:type="dxa"/>
            <w:gridSpan w:val="2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0C7033" w:rsidRPr="00F9523D" w:rsidTr="00076412"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7033" w:rsidRPr="00F9523D" w:rsidRDefault="000C7033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</w:tr>
      <w:tr w:rsidR="000C7033" w:rsidRPr="00F9523D" w:rsidTr="00076412"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0C7033" w:rsidRPr="00F9523D" w:rsidTr="00076412"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7033" w:rsidRPr="00F9523D" w:rsidTr="00076412">
        <w:tc>
          <w:tcPr>
            <w:tcW w:w="3827" w:type="dxa"/>
            <w:gridSpan w:val="6"/>
          </w:tcPr>
          <w:p w:rsidR="000C7033" w:rsidRPr="00F9523D" w:rsidRDefault="000C7033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7033" w:rsidRPr="00F9523D" w:rsidRDefault="000C7033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C7033" w:rsidRDefault="000C7033" w:rsidP="000C7033">
      <w:pPr>
        <w:pStyle w:val="ConsPlusNormal"/>
        <w:jc w:val="both"/>
      </w:pPr>
    </w:p>
    <w:p w:rsidR="000C7033" w:rsidRDefault="000C7033" w:rsidP="000C7033">
      <w:pPr>
        <w:pStyle w:val="ConsPlusNonformat"/>
        <w:jc w:val="both"/>
      </w:pPr>
      <w:r>
        <w:t>Дополнительные указания:___________________________________________________</w:t>
      </w:r>
    </w:p>
    <w:p w:rsidR="000C7033" w:rsidRDefault="000C7033" w:rsidP="000C7033">
      <w:pPr>
        <w:pStyle w:val="ConsPlusNonformat"/>
        <w:jc w:val="both"/>
      </w:pPr>
      <w:r>
        <w:t>Руководитель               ___________________    ________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0C7033" w:rsidRDefault="000C7033" w:rsidP="000C7033">
      <w:pPr>
        <w:pStyle w:val="ConsPlusNonformat"/>
        <w:jc w:val="both"/>
      </w:pPr>
      <w:r>
        <w:t>Начальник отдела           ___________________     ________________________</w:t>
      </w:r>
    </w:p>
    <w:p w:rsidR="000C7033" w:rsidRDefault="000C7033" w:rsidP="000C7033">
      <w:pPr>
        <w:pStyle w:val="ConsPlusNonformat"/>
        <w:jc w:val="both"/>
      </w:pPr>
      <w:r>
        <w:t xml:space="preserve">                               (подпись)            (расшифровка подписи)</w:t>
      </w:r>
    </w:p>
    <w:p w:rsidR="000C7033" w:rsidRDefault="000C7033" w:rsidP="000C7033">
      <w:pPr>
        <w:pStyle w:val="ConsPlusNonformat"/>
        <w:jc w:val="both"/>
      </w:pPr>
      <w:r>
        <w:t>Исполнитель               _____________________    ________________________</w:t>
      </w:r>
    </w:p>
    <w:p w:rsidR="00C2048D" w:rsidRDefault="000C7033" w:rsidP="000C7033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0C7033" w:rsidRDefault="000C7033" w:rsidP="000C7033">
      <w:pPr>
        <w:pStyle w:val="ConsPlusNonformat"/>
        <w:jc w:val="both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6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nformat"/>
        <w:jc w:val="both"/>
      </w:pPr>
      <w:bookmarkStart w:id="5" w:name="P511"/>
      <w:bookmarkEnd w:id="5"/>
      <w:r>
        <w:t xml:space="preserve">                                Уведомление</w:t>
      </w:r>
    </w:p>
    <w:p w:rsidR="0024017F" w:rsidRDefault="0024017F" w:rsidP="0024017F">
      <w:pPr>
        <w:pStyle w:val="ConsPlusNonformat"/>
        <w:jc w:val="both"/>
      </w:pPr>
      <w:r>
        <w:t xml:space="preserve">           о бюджетных ассигнованиях по источникам финансирования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дефицита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N 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от "____" __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Наименование органа, организующего исполнение бюджета _____________________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Кому: 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(наименование главного распорядителя средств районного бюджета)</w:t>
      </w:r>
    </w:p>
    <w:p w:rsidR="0024017F" w:rsidRDefault="0024017F" w:rsidP="0024017F">
      <w:pPr>
        <w:pStyle w:val="ConsPlusNonformat"/>
        <w:jc w:val="both"/>
      </w:pPr>
      <w:r>
        <w:t>Основание: ________________________________________________________________</w:t>
      </w:r>
    </w:p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Единица измерения: рубли</w:t>
      </w:r>
    </w:p>
    <w:p w:rsidR="0024017F" w:rsidRDefault="0024017F" w:rsidP="0024017F">
      <w:pPr>
        <w:spacing w:after="1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5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</w:tblGrid>
      <w:tr w:rsidR="0024017F" w:rsidRPr="001425AA" w:rsidTr="00076412">
        <w:tc>
          <w:tcPr>
            <w:tcW w:w="1275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4" w:type="dxa"/>
            <w:gridSpan w:val="2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1425AA" w:rsidTr="00076412">
        <w:tc>
          <w:tcPr>
            <w:tcW w:w="1275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1134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850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1425AA" w:rsidTr="00076412">
        <w:trPr>
          <w:trHeight w:val="773"/>
        </w:trPr>
        <w:tc>
          <w:tcPr>
            <w:tcW w:w="1275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</w:tr>
      <w:tr w:rsidR="0024017F" w:rsidRPr="001425AA" w:rsidTr="00076412">
        <w:tc>
          <w:tcPr>
            <w:tcW w:w="1275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0</w:t>
            </w:r>
          </w:p>
        </w:tc>
      </w:tr>
      <w:tr w:rsidR="0024017F" w:rsidRPr="001425AA" w:rsidTr="00076412">
        <w:tc>
          <w:tcPr>
            <w:tcW w:w="1275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1425AA" w:rsidTr="00076412">
        <w:tc>
          <w:tcPr>
            <w:tcW w:w="3969" w:type="dxa"/>
            <w:gridSpan w:val="3"/>
          </w:tcPr>
          <w:p w:rsidR="0024017F" w:rsidRPr="001425AA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850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nformat"/>
        <w:jc w:val="both"/>
      </w:pPr>
      <w:r>
        <w:t>Дополнительные указания: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Руководитель               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Начальник отдела           ___________________ 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(подпись) 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Исполнитель               __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0C7033">
      <w:pPr>
        <w:pStyle w:val="ConsPlusNormal"/>
        <w:jc w:val="right"/>
        <w:outlineLvl w:val="1"/>
      </w:pPr>
    </w:p>
    <w:p w:rsidR="0024017F" w:rsidRDefault="0024017F" w:rsidP="000C7033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7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         Утверждаю: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Председатель комитета администрации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</w:t>
      </w:r>
      <w:proofErr w:type="spellStart"/>
      <w:r>
        <w:t>Калманского</w:t>
      </w:r>
      <w:proofErr w:type="spellEnd"/>
      <w:r>
        <w:t xml:space="preserve"> района по финансам,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налоговой и кредитной политике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                (Ф.И.О.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"___" 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bookmarkStart w:id="6" w:name="P597"/>
      <w:bookmarkEnd w:id="6"/>
      <w:r>
        <w:t xml:space="preserve">                Сводная бюджетная роспись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    на 20__ финансовый год и на плановый период 20__ и 20__ годов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Единица измерения: рубли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rmal"/>
        <w:jc w:val="right"/>
      </w:pPr>
      <w:r>
        <w:t xml:space="preserve">       Раздел I. Бюджетные ассигнования по расходам районного бюджета</w:t>
      </w:r>
    </w:p>
    <w:p w:rsidR="0024017F" w:rsidRDefault="0024017F" w:rsidP="0024017F">
      <w:pPr>
        <w:pStyle w:val="ConsPlusNormal"/>
        <w:jc w:val="right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24017F" w:rsidRPr="001425AA" w:rsidTr="000C3E09">
        <w:tc>
          <w:tcPr>
            <w:tcW w:w="857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4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7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1425AA" w:rsidTr="000C3E09">
        <w:tc>
          <w:tcPr>
            <w:tcW w:w="85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ФСР</w:t>
            </w:r>
          </w:p>
        </w:tc>
        <w:tc>
          <w:tcPr>
            <w:tcW w:w="567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Р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20 __ год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1425AA" w:rsidTr="000C3E09">
        <w:tc>
          <w:tcPr>
            <w:tcW w:w="85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</w:tr>
      <w:tr w:rsidR="0024017F" w:rsidRPr="001425AA" w:rsidTr="000C3E09">
        <w:tc>
          <w:tcPr>
            <w:tcW w:w="857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3</w:t>
            </w:r>
          </w:p>
        </w:tc>
      </w:tr>
      <w:tr w:rsidR="0024017F" w:rsidRPr="001425AA" w:rsidTr="000C3E09">
        <w:tc>
          <w:tcPr>
            <w:tcW w:w="857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1425AA" w:rsidTr="000C3E09">
        <w:tc>
          <w:tcPr>
            <w:tcW w:w="3125" w:type="dxa"/>
            <w:gridSpan w:val="5"/>
          </w:tcPr>
          <w:p w:rsidR="0024017F" w:rsidRPr="001425AA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Всего:</w:t>
            </w: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nformat"/>
        <w:jc w:val="both"/>
      </w:pPr>
      <w:r>
        <w:t xml:space="preserve">  Раздел II. Бюджетные ассигнования по источникам финансирования дефици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районного бюджета</w:t>
      </w:r>
    </w:p>
    <w:p w:rsidR="0024017F" w:rsidRDefault="0024017F" w:rsidP="0024017F">
      <w:pPr>
        <w:pStyle w:val="ConsPlusNormal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067"/>
        <w:gridCol w:w="993"/>
        <w:gridCol w:w="708"/>
        <w:gridCol w:w="709"/>
        <w:gridCol w:w="709"/>
        <w:gridCol w:w="709"/>
        <w:gridCol w:w="708"/>
        <w:gridCol w:w="709"/>
        <w:gridCol w:w="709"/>
      </w:tblGrid>
      <w:tr w:rsidR="0024017F" w:rsidRPr="001425AA" w:rsidTr="000C3E09">
        <w:tc>
          <w:tcPr>
            <w:tcW w:w="1059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60" w:type="dxa"/>
            <w:gridSpan w:val="2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7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1425AA" w:rsidTr="000C3E09">
        <w:tc>
          <w:tcPr>
            <w:tcW w:w="1059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993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20__год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1425AA" w:rsidTr="000C3E09">
        <w:trPr>
          <w:trHeight w:val="1110"/>
        </w:trPr>
        <w:tc>
          <w:tcPr>
            <w:tcW w:w="1059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0C3E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</w:tr>
      <w:tr w:rsidR="0024017F" w:rsidRPr="001425AA" w:rsidTr="000C3E09">
        <w:tc>
          <w:tcPr>
            <w:tcW w:w="105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0</w:t>
            </w:r>
          </w:p>
        </w:tc>
      </w:tr>
      <w:tr w:rsidR="0024017F" w:rsidRPr="001425AA" w:rsidTr="000C3E09">
        <w:tc>
          <w:tcPr>
            <w:tcW w:w="105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1425AA" w:rsidTr="000C3E09">
        <w:tc>
          <w:tcPr>
            <w:tcW w:w="3119" w:type="dxa"/>
            <w:gridSpan w:val="3"/>
          </w:tcPr>
          <w:p w:rsidR="0024017F" w:rsidRPr="001425AA" w:rsidRDefault="0024017F" w:rsidP="000C3E09">
            <w:pPr>
              <w:pStyle w:val="ConsPlusNormal"/>
              <w:jc w:val="both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Всего:</w:t>
            </w: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0C3E09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8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         Утверждаю: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Председатель комитета администрации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</w:t>
      </w:r>
      <w:proofErr w:type="spellStart"/>
      <w:r>
        <w:t>Калманского</w:t>
      </w:r>
      <w:proofErr w:type="spellEnd"/>
      <w:r>
        <w:t xml:space="preserve"> района по финансам,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налоговой и кредитной политике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                (Ф.И.О.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"___" 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bookmarkStart w:id="7" w:name="P720"/>
      <w:bookmarkEnd w:id="7"/>
      <w:r>
        <w:t xml:space="preserve">                    Бюджетная роспись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    на 20__ финансовый год и на плановый период 20__ и 20__ годов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(наименование главного распорядителя средств районного бюджета)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                          Единица измерения: рубли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741256">
      <w:pPr>
        <w:pStyle w:val="ConsPlusNormal"/>
        <w:jc w:val="center"/>
      </w:pPr>
      <w:r>
        <w:t>Раздел I. Бюджетные ассигнования по расходам районного бюджета</w:t>
      </w:r>
    </w:p>
    <w:p w:rsidR="0024017F" w:rsidRDefault="0024017F" w:rsidP="00741256">
      <w:pPr>
        <w:pStyle w:val="ConsPlusNormal"/>
        <w:jc w:val="right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1"/>
        <w:gridCol w:w="506"/>
        <w:gridCol w:w="567"/>
        <w:gridCol w:w="567"/>
        <w:gridCol w:w="426"/>
        <w:gridCol w:w="850"/>
        <w:gridCol w:w="709"/>
        <w:gridCol w:w="709"/>
        <w:gridCol w:w="708"/>
        <w:gridCol w:w="709"/>
        <w:gridCol w:w="709"/>
        <w:gridCol w:w="850"/>
      </w:tblGrid>
      <w:tr w:rsidR="0024017F" w:rsidRPr="001425AA" w:rsidTr="00741256">
        <w:tc>
          <w:tcPr>
            <w:tcW w:w="911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66" w:type="dxa"/>
            <w:gridSpan w:val="4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1425AA" w:rsidTr="00741256">
        <w:tc>
          <w:tcPr>
            <w:tcW w:w="911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ФСР</w:t>
            </w:r>
          </w:p>
        </w:tc>
        <w:tc>
          <w:tcPr>
            <w:tcW w:w="567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ЦСР</w:t>
            </w:r>
          </w:p>
        </w:tc>
        <w:tc>
          <w:tcPr>
            <w:tcW w:w="426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</w:t>
            </w:r>
          </w:p>
        </w:tc>
        <w:tc>
          <w:tcPr>
            <w:tcW w:w="708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Квартал IV</w:t>
            </w:r>
          </w:p>
        </w:tc>
        <w:tc>
          <w:tcPr>
            <w:tcW w:w="1559" w:type="dxa"/>
            <w:gridSpan w:val="2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1425AA" w:rsidTr="00741256">
        <w:tc>
          <w:tcPr>
            <w:tcW w:w="911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1425AA" w:rsidRDefault="0024017F" w:rsidP="007412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на 20__ год</w:t>
            </w:r>
          </w:p>
        </w:tc>
      </w:tr>
      <w:tr w:rsidR="0024017F" w:rsidRPr="001425AA" w:rsidTr="00741256">
        <w:tc>
          <w:tcPr>
            <w:tcW w:w="911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13</w:t>
            </w:r>
          </w:p>
        </w:tc>
      </w:tr>
      <w:tr w:rsidR="0024017F" w:rsidRPr="001425AA" w:rsidTr="00741256">
        <w:tc>
          <w:tcPr>
            <w:tcW w:w="911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1425AA" w:rsidTr="00741256">
        <w:tc>
          <w:tcPr>
            <w:tcW w:w="2977" w:type="dxa"/>
            <w:gridSpan w:val="5"/>
          </w:tcPr>
          <w:p w:rsidR="0024017F" w:rsidRPr="001425AA" w:rsidRDefault="0024017F" w:rsidP="00741256">
            <w:pPr>
              <w:pStyle w:val="ConsPlusNormal"/>
              <w:jc w:val="both"/>
              <w:rPr>
                <w:sz w:val="16"/>
                <w:szCs w:val="16"/>
              </w:rPr>
            </w:pPr>
            <w:r w:rsidRPr="001425AA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1425AA" w:rsidRDefault="0024017F" w:rsidP="0074125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741256">
      <w:pPr>
        <w:pStyle w:val="ConsPlusNormal"/>
        <w:jc w:val="both"/>
      </w:pPr>
    </w:p>
    <w:p w:rsidR="0024017F" w:rsidRDefault="0024017F" w:rsidP="00741256">
      <w:pPr>
        <w:pStyle w:val="ConsPlusNonformat"/>
        <w:jc w:val="both"/>
      </w:pPr>
      <w:r>
        <w:t xml:space="preserve">              Раздел II. Бюджетные ассигнования по источникам</w:t>
      </w:r>
    </w:p>
    <w:p w:rsidR="0024017F" w:rsidRDefault="0024017F" w:rsidP="00741256">
      <w:pPr>
        <w:pStyle w:val="ConsPlusNonformat"/>
        <w:jc w:val="both"/>
      </w:pPr>
      <w:r>
        <w:t xml:space="preserve">                  финансирования дефицита районного бюджета</w:t>
      </w:r>
    </w:p>
    <w:p w:rsidR="0024017F" w:rsidRDefault="0024017F" w:rsidP="00741256">
      <w:pPr>
        <w:pStyle w:val="ConsPlusNormal"/>
        <w:jc w:val="both"/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351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24017F" w:rsidRPr="00ED36F6" w:rsidTr="00741256">
        <w:tc>
          <w:tcPr>
            <w:tcW w:w="105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43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ED36F6" w:rsidTr="00741256"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992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850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ED36F6" w:rsidTr="00741256">
        <w:trPr>
          <w:trHeight w:val="1110"/>
        </w:trPr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</w:tr>
      <w:tr w:rsidR="0024017F" w:rsidRPr="00ED36F6" w:rsidTr="00741256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</w:t>
            </w: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0</w:t>
            </w:r>
          </w:p>
        </w:tc>
      </w:tr>
      <w:tr w:rsidR="0024017F" w:rsidRPr="00ED36F6" w:rsidTr="00741256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ED36F6" w:rsidTr="00741256">
        <w:tc>
          <w:tcPr>
            <w:tcW w:w="3402" w:type="dxa"/>
            <w:gridSpan w:val="3"/>
          </w:tcPr>
          <w:p w:rsidR="0024017F" w:rsidRPr="00ED36F6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9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        Согласовано: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Председатель комитета администрации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</w:t>
      </w:r>
      <w:proofErr w:type="spellStart"/>
      <w:r>
        <w:t>Калманского</w:t>
      </w:r>
      <w:proofErr w:type="spellEnd"/>
      <w:r>
        <w:t xml:space="preserve"> района по финансам,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налоговой и кредитной политике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____________________ 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    (подпись)           (Ф.И.О.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"_____" 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bookmarkStart w:id="8" w:name="P843"/>
      <w:bookmarkEnd w:id="8"/>
      <w:r>
        <w:t xml:space="preserve">                            Справка-уведомление</w:t>
      </w:r>
    </w:p>
    <w:p w:rsidR="0024017F" w:rsidRDefault="0024017F" w:rsidP="0024017F">
      <w:pPr>
        <w:pStyle w:val="ConsPlusNonformat"/>
        <w:jc w:val="both"/>
      </w:pPr>
      <w:r>
        <w:t xml:space="preserve">    об изменении сводной бюджетной росписи по расходам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(наименование главного распорядителя средств районного бюджета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N 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от "____" ____________ 20__ г.</w:t>
      </w:r>
    </w:p>
    <w:p w:rsidR="0024017F" w:rsidRDefault="0024017F" w:rsidP="0024017F">
      <w:pPr>
        <w:pStyle w:val="ConsPlusNonformat"/>
        <w:jc w:val="both"/>
      </w:pPr>
      <w:r>
        <w:t>Вид изменений 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Основание _________________________________________________________________</w:t>
      </w:r>
    </w:p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rmal"/>
        <w:jc w:val="right"/>
      </w:pPr>
      <w:r>
        <w:t>Единица измерения: рубли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9"/>
        <w:gridCol w:w="567"/>
        <w:gridCol w:w="709"/>
        <w:gridCol w:w="567"/>
        <w:gridCol w:w="567"/>
        <w:gridCol w:w="850"/>
        <w:gridCol w:w="709"/>
        <w:gridCol w:w="709"/>
        <w:gridCol w:w="708"/>
        <w:gridCol w:w="709"/>
        <w:gridCol w:w="709"/>
        <w:gridCol w:w="567"/>
        <w:gridCol w:w="709"/>
      </w:tblGrid>
      <w:tr w:rsidR="0024017F" w:rsidRPr="00ED36F6" w:rsidTr="00076412"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5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од целевых средств</w:t>
            </w:r>
          </w:p>
        </w:tc>
        <w:tc>
          <w:tcPr>
            <w:tcW w:w="4820" w:type="dxa"/>
            <w:gridSpan w:val="7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Изменения показателей бюджетных ассигнований</w:t>
            </w:r>
          </w:p>
        </w:tc>
      </w:tr>
      <w:tr w:rsidR="0024017F" w:rsidRPr="00ED36F6" w:rsidTr="00076412"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ED36F6">
              <w:rPr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567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</w:t>
            </w:r>
          </w:p>
        </w:tc>
        <w:tc>
          <w:tcPr>
            <w:tcW w:w="708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V</w:t>
            </w:r>
          </w:p>
        </w:tc>
        <w:tc>
          <w:tcPr>
            <w:tcW w:w="1276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ED36F6" w:rsidTr="00076412"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</w:tr>
      <w:tr w:rsidR="0024017F" w:rsidRPr="00ED36F6" w:rsidTr="00076412"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4</w:t>
            </w:r>
          </w:p>
        </w:tc>
      </w:tr>
      <w:tr w:rsidR="0024017F" w:rsidRPr="00ED36F6" w:rsidTr="00076412"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ED36F6" w:rsidTr="00076412">
        <w:tc>
          <w:tcPr>
            <w:tcW w:w="3828" w:type="dxa"/>
            <w:gridSpan w:val="6"/>
          </w:tcPr>
          <w:p w:rsidR="0024017F" w:rsidRPr="00ED36F6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nformat"/>
        <w:jc w:val="both"/>
        <w:rPr>
          <w:sz w:val="16"/>
          <w:szCs w:val="16"/>
        </w:rPr>
      </w:pP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 w:rsidRPr="00ED36F6">
        <w:rPr>
          <w:sz w:val="16"/>
          <w:szCs w:val="16"/>
        </w:rPr>
        <w:t>Дополнительные указания:___________________________________________________</w:t>
      </w: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D36F6">
        <w:rPr>
          <w:sz w:val="16"/>
          <w:szCs w:val="16"/>
        </w:rPr>
        <w:t xml:space="preserve"> Руководитель               ___________________    ________________________</w:t>
      </w: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 w:rsidRPr="00ED36F6">
        <w:rPr>
          <w:sz w:val="16"/>
          <w:szCs w:val="16"/>
        </w:rPr>
        <w:t xml:space="preserve">                               (подпись)           (расшифровка подписи)</w:t>
      </w: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D36F6">
        <w:rPr>
          <w:sz w:val="16"/>
          <w:szCs w:val="16"/>
        </w:rPr>
        <w:t xml:space="preserve"> Начальник отдела           ___________________     ________________________</w:t>
      </w: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 w:rsidRPr="00ED36F6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</w:t>
      </w:r>
      <w:r w:rsidRPr="00ED36F6">
        <w:rPr>
          <w:sz w:val="16"/>
          <w:szCs w:val="16"/>
        </w:rPr>
        <w:t>(подпись)            (расшифровка подписи)</w:t>
      </w:r>
    </w:p>
    <w:p w:rsidR="0024017F" w:rsidRPr="00ED36F6" w:rsidRDefault="0024017F" w:rsidP="0024017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D36F6">
        <w:rPr>
          <w:sz w:val="16"/>
          <w:szCs w:val="16"/>
        </w:rPr>
        <w:t xml:space="preserve"> Исполнитель               _____________________    ________________________</w:t>
      </w:r>
    </w:p>
    <w:p w:rsidR="0024017F" w:rsidRDefault="0024017F" w:rsidP="0024017F">
      <w:pPr>
        <w:pStyle w:val="ConsPlusNormal"/>
        <w:outlineLvl w:val="1"/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ED36F6">
        <w:rPr>
          <w:sz w:val="16"/>
          <w:szCs w:val="16"/>
        </w:rPr>
        <w:t xml:space="preserve"> (подпись)     </w:t>
      </w:r>
      <w:r>
        <w:rPr>
          <w:sz w:val="16"/>
          <w:szCs w:val="16"/>
        </w:rPr>
        <w:t xml:space="preserve">                  </w:t>
      </w:r>
      <w:r w:rsidRPr="00ED36F6">
        <w:rPr>
          <w:sz w:val="16"/>
          <w:szCs w:val="16"/>
        </w:rPr>
        <w:t xml:space="preserve">      (расшифровка подписи</w:t>
      </w:r>
      <w:r w:rsidRPr="00ED36F6">
        <w:t xml:space="preserve"> 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10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          Согласовано: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Председатель комитета администрации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</w:t>
      </w:r>
      <w:proofErr w:type="spellStart"/>
      <w:r>
        <w:t>Калманского</w:t>
      </w:r>
      <w:proofErr w:type="spellEnd"/>
      <w:r>
        <w:t xml:space="preserve"> района по финансам,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налоговой и кредитной политике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__________________ 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     (подпись)          (Ф.И.О.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     "_____" 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 xml:space="preserve">                            Справка-уведомление</w:t>
      </w:r>
    </w:p>
    <w:p w:rsidR="0024017F" w:rsidRDefault="0024017F" w:rsidP="0024017F">
      <w:pPr>
        <w:pStyle w:val="ConsPlusNonformat"/>
        <w:jc w:val="both"/>
      </w:pPr>
      <w:r>
        <w:t xml:space="preserve"> об изменении бюджетных ассигнований по источникам финансирования дефици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районного бюджета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(наименование главного администратора источников финансирования дефици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районного бюджета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N 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от "____" __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Основание: ________________________________________________________________</w:t>
      </w:r>
    </w:p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rmal"/>
        <w:jc w:val="right"/>
      </w:pPr>
      <w:r>
        <w:t>Единица измерения: рубли</w:t>
      </w:r>
    </w:p>
    <w:p w:rsidR="0024017F" w:rsidRDefault="0024017F" w:rsidP="0024017F">
      <w:pPr>
        <w:pStyle w:val="ConsPlusNormal"/>
        <w:jc w:val="right"/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351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24017F" w:rsidRPr="00ED36F6" w:rsidTr="00426FB4">
        <w:tc>
          <w:tcPr>
            <w:tcW w:w="105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43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п</w:t>
            </w:r>
            <w:r w:rsidRPr="00ED36F6">
              <w:rPr>
                <w:sz w:val="16"/>
                <w:szCs w:val="16"/>
              </w:rPr>
              <w:t>оказатели бюджетных ассигнований</w:t>
            </w:r>
          </w:p>
        </w:tc>
      </w:tr>
      <w:tr w:rsidR="0024017F" w:rsidRPr="00ED36F6" w:rsidTr="00426FB4"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992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850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ED36F6" w:rsidTr="00426FB4">
        <w:trPr>
          <w:trHeight w:val="1110"/>
        </w:trPr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</w:tr>
      <w:tr w:rsidR="0024017F" w:rsidRPr="00ED36F6" w:rsidTr="00426FB4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</w:t>
            </w: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0</w:t>
            </w:r>
          </w:p>
        </w:tc>
      </w:tr>
      <w:tr w:rsidR="0024017F" w:rsidRPr="00ED36F6" w:rsidTr="00426FB4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ED36F6" w:rsidTr="00426FB4">
        <w:tc>
          <w:tcPr>
            <w:tcW w:w="3402" w:type="dxa"/>
            <w:gridSpan w:val="3"/>
          </w:tcPr>
          <w:p w:rsidR="0024017F" w:rsidRPr="00ED36F6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7C6B93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Дополнительные указания: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Руководитель              __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Исполнитель               _____________________    ________________________</w:t>
      </w:r>
    </w:p>
    <w:p w:rsidR="0024017F" w:rsidRDefault="0024017F" w:rsidP="0024017F">
      <w:r>
        <w:t xml:space="preserve">                                                                      (подпись)           (расшифровка подписи)</w:t>
      </w:r>
    </w:p>
    <w:p w:rsidR="0024017F" w:rsidRDefault="0024017F" w:rsidP="0024017F"/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11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pPr>
        <w:pStyle w:val="ConsPlusNormal"/>
        <w:jc w:val="right"/>
        <w:outlineLvl w:val="1"/>
      </w:pPr>
      <w:r>
        <w:t>дефицита районного бюджета)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 Уведомление</w:t>
      </w:r>
    </w:p>
    <w:p w:rsidR="0024017F" w:rsidRDefault="0024017F" w:rsidP="0024017F">
      <w:pPr>
        <w:pStyle w:val="ConsPlusNonformat"/>
        <w:jc w:val="both"/>
      </w:pPr>
      <w:r>
        <w:t xml:space="preserve">     об изменении бюджетных ассигнований по расходам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N 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от "____" __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Наименование органа, организующего исполнение бюджета______________________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Кому: 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(наименование главного распорядителя средств районного бюджета)</w:t>
      </w:r>
    </w:p>
    <w:p w:rsidR="0024017F" w:rsidRDefault="0024017F" w:rsidP="0024017F">
      <w:r>
        <w:t>Основание: ________________________________________________________________</w:t>
      </w:r>
      <w:r w:rsidRPr="007C6B93">
        <w:t xml:space="preserve"> </w:t>
      </w:r>
      <w:r>
        <w:t xml:space="preserve">                                    </w:t>
      </w:r>
    </w:p>
    <w:p w:rsidR="0024017F" w:rsidRDefault="0024017F" w:rsidP="0024017F">
      <w:r>
        <w:t xml:space="preserve">                                                           </w:t>
      </w:r>
    </w:p>
    <w:p w:rsidR="0024017F" w:rsidRDefault="0024017F" w:rsidP="0024017F">
      <w:r>
        <w:t xml:space="preserve">                                                                                                          Единица измерения: рубли</w:t>
      </w:r>
    </w:p>
    <w:p w:rsidR="0024017F" w:rsidRDefault="0024017F" w:rsidP="0024017F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67"/>
        <w:gridCol w:w="567"/>
        <w:gridCol w:w="850"/>
        <w:gridCol w:w="567"/>
        <w:gridCol w:w="567"/>
        <w:gridCol w:w="709"/>
        <w:gridCol w:w="709"/>
        <w:gridCol w:w="708"/>
        <w:gridCol w:w="709"/>
        <w:gridCol w:w="709"/>
        <w:gridCol w:w="850"/>
        <w:gridCol w:w="709"/>
      </w:tblGrid>
      <w:tr w:rsidR="0024017F" w:rsidRPr="00F9523D" w:rsidTr="00076412">
        <w:tc>
          <w:tcPr>
            <w:tcW w:w="709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gridSpan w:val="5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Показатели бюджетных ассигнований</w:t>
            </w:r>
          </w:p>
        </w:tc>
      </w:tr>
      <w:tr w:rsidR="0024017F" w:rsidRPr="00F9523D" w:rsidTr="00076412"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F9523D">
              <w:rPr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567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Р</w:t>
            </w:r>
          </w:p>
        </w:tc>
        <w:tc>
          <w:tcPr>
            <w:tcW w:w="709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</w:t>
            </w:r>
          </w:p>
        </w:tc>
        <w:tc>
          <w:tcPr>
            <w:tcW w:w="708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II</w:t>
            </w:r>
          </w:p>
        </w:tc>
        <w:tc>
          <w:tcPr>
            <w:tcW w:w="709" w:type="dxa"/>
            <w:vMerge w:val="restart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Квартал IV</w:t>
            </w:r>
          </w:p>
        </w:tc>
        <w:tc>
          <w:tcPr>
            <w:tcW w:w="1559" w:type="dxa"/>
            <w:gridSpan w:val="2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F9523D" w:rsidTr="00076412"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F9523D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на 20__ год</w:t>
            </w:r>
          </w:p>
        </w:tc>
      </w:tr>
      <w:tr w:rsidR="0024017F" w:rsidRPr="00F9523D" w:rsidTr="00076412"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24017F" w:rsidRPr="00F9523D" w:rsidTr="00076412"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F9523D" w:rsidTr="00076412">
        <w:tc>
          <w:tcPr>
            <w:tcW w:w="3827" w:type="dxa"/>
            <w:gridSpan w:val="6"/>
          </w:tcPr>
          <w:p w:rsidR="0024017F" w:rsidRPr="00F9523D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F9523D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F9523D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rmal"/>
        <w:jc w:val="both"/>
      </w:pPr>
    </w:p>
    <w:p w:rsidR="0024017F" w:rsidRDefault="0024017F" w:rsidP="0024017F">
      <w:pPr>
        <w:pStyle w:val="ConsPlusNonformat"/>
        <w:jc w:val="both"/>
      </w:pPr>
      <w:r>
        <w:t>Дополнительные указания: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Руководитель               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Начальник отдела           ___________________ 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(подпись) 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Исполнитель               __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</w:p>
    <w:p w:rsidR="0024017F" w:rsidRDefault="0024017F" w:rsidP="0024017F">
      <w:pPr>
        <w:pStyle w:val="ConsPlusNormal"/>
        <w:jc w:val="right"/>
        <w:outlineLvl w:val="1"/>
      </w:pPr>
      <w:r>
        <w:t>Приложение 12</w:t>
      </w:r>
      <w:r w:rsidRPr="00F9523D">
        <w:t xml:space="preserve"> </w:t>
      </w:r>
      <w:r>
        <w:t>к Порядку</w:t>
      </w:r>
    </w:p>
    <w:p w:rsidR="0024017F" w:rsidRDefault="0024017F" w:rsidP="0024017F">
      <w:pPr>
        <w:pStyle w:val="ConsPlusNormal"/>
        <w:jc w:val="right"/>
        <w:outlineLvl w:val="1"/>
      </w:pPr>
      <w:r>
        <w:t>составления и ведения сводной бюджетной росписи</w:t>
      </w:r>
    </w:p>
    <w:p w:rsidR="0024017F" w:rsidRDefault="0024017F" w:rsidP="0024017F">
      <w:pPr>
        <w:pStyle w:val="ConsPlusNormal"/>
        <w:jc w:val="right"/>
        <w:outlineLvl w:val="1"/>
      </w:pPr>
      <w:r>
        <w:t>районного бюджета и бюджетных росписей главных</w:t>
      </w:r>
    </w:p>
    <w:p w:rsidR="0024017F" w:rsidRDefault="0024017F" w:rsidP="0024017F">
      <w:pPr>
        <w:pStyle w:val="ConsPlusNormal"/>
        <w:jc w:val="right"/>
        <w:outlineLvl w:val="1"/>
      </w:pPr>
      <w:r>
        <w:t>распорядителей средств районного бюджета (главных</w:t>
      </w:r>
    </w:p>
    <w:p w:rsidR="0024017F" w:rsidRDefault="0024017F" w:rsidP="0024017F">
      <w:pPr>
        <w:pStyle w:val="ConsPlusNormal"/>
        <w:jc w:val="right"/>
      </w:pPr>
      <w:r>
        <w:t>администраторов источников финансирования</w:t>
      </w:r>
    </w:p>
    <w:p w:rsidR="0024017F" w:rsidRDefault="0024017F" w:rsidP="0024017F">
      <w:r>
        <w:t xml:space="preserve">                                                                                                       дефицита районного бюджета)</w:t>
      </w:r>
    </w:p>
    <w:p w:rsidR="0024017F" w:rsidRDefault="0024017F" w:rsidP="0024017F"/>
    <w:p w:rsidR="0024017F" w:rsidRDefault="0024017F" w:rsidP="0024017F">
      <w:pPr>
        <w:pStyle w:val="ConsPlusNonformat"/>
        <w:jc w:val="both"/>
      </w:pPr>
      <w:r>
        <w:t xml:space="preserve">                                Уведомление</w:t>
      </w:r>
    </w:p>
    <w:p w:rsidR="0024017F" w:rsidRDefault="0024017F" w:rsidP="0024017F">
      <w:pPr>
        <w:pStyle w:val="ConsPlusNonformat"/>
        <w:jc w:val="both"/>
      </w:pPr>
      <w:r>
        <w:t xml:space="preserve"> об изменении бюджетных ассигнований по источникам финансирования дефици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районного бюдже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N 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от "____" ____________ 20__ г.</w:t>
      </w: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Наименование органа, организующего исполнение бюджета______________________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Кому: 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________________________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(наименование главного администратора источников финансирования дефицита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районного бюджета)</w:t>
      </w:r>
    </w:p>
    <w:p w:rsidR="0024017F" w:rsidRDefault="0024017F" w:rsidP="0024017F">
      <w:pPr>
        <w:pStyle w:val="ConsPlusNonformat"/>
        <w:jc w:val="both"/>
      </w:pPr>
      <w:r>
        <w:t>Основание: ________________________________________________________________</w:t>
      </w:r>
    </w:p>
    <w:p w:rsidR="0024017F" w:rsidRDefault="0024017F" w:rsidP="0024017F">
      <w:pPr>
        <w:pStyle w:val="ConsPlusNormal"/>
        <w:jc w:val="both"/>
      </w:pPr>
    </w:p>
    <w:p w:rsidR="0024017F" w:rsidRDefault="0024017F" w:rsidP="0024017F">
      <w:r>
        <w:t xml:space="preserve">                                                                                                    Единица измерения: рубли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351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24017F" w:rsidRPr="00ED36F6" w:rsidTr="00076412">
        <w:tc>
          <w:tcPr>
            <w:tcW w:w="105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43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п</w:t>
            </w:r>
            <w:r w:rsidRPr="00ED36F6">
              <w:rPr>
                <w:sz w:val="16"/>
                <w:szCs w:val="16"/>
              </w:rPr>
              <w:t>оказатели бюджетных ассигнований</w:t>
            </w:r>
          </w:p>
        </w:tc>
      </w:tr>
      <w:tr w:rsidR="0024017F" w:rsidRPr="00ED36F6" w:rsidTr="00076412"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главного администратора источников финансирования дефицита районного бюджета</w:t>
            </w:r>
          </w:p>
        </w:tc>
        <w:tc>
          <w:tcPr>
            <w:tcW w:w="992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источника финансирования дефицита районного бюджета</w:t>
            </w:r>
          </w:p>
        </w:tc>
        <w:tc>
          <w:tcPr>
            <w:tcW w:w="850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20__ год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</w:t>
            </w:r>
          </w:p>
        </w:tc>
        <w:tc>
          <w:tcPr>
            <w:tcW w:w="709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II</w:t>
            </w:r>
          </w:p>
        </w:tc>
        <w:tc>
          <w:tcPr>
            <w:tcW w:w="708" w:type="dxa"/>
            <w:vMerge w:val="restart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Квартал IV</w:t>
            </w:r>
          </w:p>
        </w:tc>
        <w:tc>
          <w:tcPr>
            <w:tcW w:w="1418" w:type="dxa"/>
            <w:gridSpan w:val="2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Сумма на плановый период</w:t>
            </w:r>
          </w:p>
        </w:tc>
      </w:tr>
      <w:tr w:rsidR="0024017F" w:rsidRPr="00ED36F6" w:rsidTr="00076412">
        <w:trPr>
          <w:trHeight w:val="1110"/>
        </w:trPr>
        <w:tc>
          <w:tcPr>
            <w:tcW w:w="105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4017F" w:rsidRPr="00ED36F6" w:rsidRDefault="0024017F" w:rsidP="000764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на 20__ год</w:t>
            </w:r>
          </w:p>
        </w:tc>
      </w:tr>
      <w:tr w:rsidR="0024017F" w:rsidRPr="00ED36F6" w:rsidTr="00076412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</w:t>
            </w: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jc w:val="center"/>
              <w:rPr>
                <w:sz w:val="16"/>
                <w:szCs w:val="16"/>
              </w:rPr>
            </w:pPr>
            <w:r w:rsidRPr="00ED36F6">
              <w:rPr>
                <w:sz w:val="16"/>
                <w:szCs w:val="16"/>
              </w:rPr>
              <w:t>10</w:t>
            </w:r>
          </w:p>
        </w:tc>
      </w:tr>
      <w:tr w:rsidR="0024017F" w:rsidRPr="00ED36F6" w:rsidTr="00076412">
        <w:tc>
          <w:tcPr>
            <w:tcW w:w="105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4017F" w:rsidRPr="00ED36F6" w:rsidTr="00076412">
        <w:tc>
          <w:tcPr>
            <w:tcW w:w="3402" w:type="dxa"/>
            <w:gridSpan w:val="3"/>
          </w:tcPr>
          <w:p w:rsidR="0024017F" w:rsidRPr="00ED36F6" w:rsidRDefault="0024017F" w:rsidP="00076412">
            <w:pPr>
              <w:pStyle w:val="ConsPlusNormal"/>
              <w:jc w:val="both"/>
              <w:rPr>
                <w:sz w:val="16"/>
                <w:szCs w:val="16"/>
              </w:rPr>
            </w:pPr>
            <w:r w:rsidRPr="007C6B93">
              <w:rPr>
                <w:sz w:val="16"/>
                <w:szCs w:val="16"/>
              </w:rPr>
              <w:t>Всего по документу:</w:t>
            </w:r>
          </w:p>
        </w:tc>
        <w:tc>
          <w:tcPr>
            <w:tcW w:w="850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017F" w:rsidRPr="00ED36F6" w:rsidRDefault="0024017F" w:rsidP="0007641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</w:p>
    <w:p w:rsidR="0024017F" w:rsidRDefault="0024017F" w:rsidP="0024017F">
      <w:pPr>
        <w:pStyle w:val="ConsPlusNonformat"/>
        <w:jc w:val="both"/>
      </w:pPr>
      <w:r>
        <w:t>Дополнительные указания:___________________________________________________</w:t>
      </w:r>
    </w:p>
    <w:p w:rsidR="0024017F" w:rsidRDefault="0024017F" w:rsidP="0024017F">
      <w:pPr>
        <w:pStyle w:val="ConsPlusNonformat"/>
        <w:jc w:val="both"/>
      </w:pPr>
      <w:r>
        <w:t>Руководитель              _____________________    ________________________</w:t>
      </w:r>
    </w:p>
    <w:p w:rsidR="0024017F" w:rsidRDefault="0024017F" w:rsidP="0024017F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24017F" w:rsidRDefault="0024017F" w:rsidP="0024017F">
      <w:pPr>
        <w:pStyle w:val="ConsPlusNonformat"/>
        <w:jc w:val="both"/>
      </w:pPr>
      <w:r>
        <w:t>Исполнитель               _____________________    ________________________</w:t>
      </w:r>
    </w:p>
    <w:p w:rsidR="00741256" w:rsidRDefault="0024017F" w:rsidP="00FB5D99">
      <w:r>
        <w:t xml:space="preserve">                                                                      (подпись)           (расшифровка подписи)</w:t>
      </w:r>
    </w:p>
    <w:sectPr w:rsidR="00741256" w:rsidSect="00741256">
      <w:pgSz w:w="11905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5FF8"/>
    <w:multiLevelType w:val="multilevel"/>
    <w:tmpl w:val="1368C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2048D"/>
    <w:rsid w:val="00076412"/>
    <w:rsid w:val="000C3E09"/>
    <w:rsid w:val="000C7033"/>
    <w:rsid w:val="001425AA"/>
    <w:rsid w:val="0024017F"/>
    <w:rsid w:val="00275F1C"/>
    <w:rsid w:val="00287FA8"/>
    <w:rsid w:val="002E06C4"/>
    <w:rsid w:val="003C393F"/>
    <w:rsid w:val="00426FB4"/>
    <w:rsid w:val="005D26D9"/>
    <w:rsid w:val="00724C15"/>
    <w:rsid w:val="00741256"/>
    <w:rsid w:val="007C6B93"/>
    <w:rsid w:val="00950A97"/>
    <w:rsid w:val="009A6AFA"/>
    <w:rsid w:val="00B27D22"/>
    <w:rsid w:val="00B55957"/>
    <w:rsid w:val="00C2048D"/>
    <w:rsid w:val="00C53414"/>
    <w:rsid w:val="00C64745"/>
    <w:rsid w:val="00DA16E0"/>
    <w:rsid w:val="00DA7104"/>
    <w:rsid w:val="00ED36F6"/>
    <w:rsid w:val="00F9523D"/>
    <w:rsid w:val="00FB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4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4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4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4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4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B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"/>
    <w:rsid w:val="00C5341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C53414"/>
    <w:pPr>
      <w:widowControl w:val="0"/>
      <w:ind w:firstLine="2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778BA2D55E2E918CCBE62E0A28E5FF92DB923B782283ADD86F7B5EC7337889BC08D9D205D7C0401A022062FA7B5D88BA47779E9ACP40FJ" TargetMode="External"/><Relationship Id="rId13" Type="http://schemas.openxmlformats.org/officeDocument/2006/relationships/hyperlink" Target="consultantplus://offline/ref=AD1778BA2D55E2E918CCBE62E0A28E5FF92DB923B782283ADD86F7B5EC7337889BC08D9D205A780401A022062FA7B5D88BA47779E9ACP40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1778BA2D55E2E918CCBE62E0A28E5FF92DB923B782283ADD86F7B5EC73378889C0D592275D660F5DEF645320PA04J" TargetMode="External"/><Relationship Id="rId12" Type="http://schemas.openxmlformats.org/officeDocument/2006/relationships/hyperlink" Target="consultantplus://offline/ref=AD1778BA2D55E2E918CCBE62E0A28E5FF92DB923B782283ADD86F7B5EC7337889BC08D9E25597B0950FA320266F0BDC48EB26973F7AC4E06P80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778BA2D55E2E918CCBE62E0A28E5FF92CB129BD88283ADD86F7B5EC7337889BC08D9E2558780E5DFA320266F0BDC48EB26973F7AC4E06P80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778BA2D55E2E918CCBE62E0A28E5FF92DB923B782283ADD86F7B5EC7337889BC08D9D205D7D0401A022062FA7B5D88BA47779E9ACP40FJ" TargetMode="External"/><Relationship Id="rId11" Type="http://schemas.openxmlformats.org/officeDocument/2006/relationships/hyperlink" Target="consultantplus://offline/ref=AD1778BA2D55E2E918CCBE62E0A28E5FF92DB923B782283ADD86F7B5EC7337889BC08D9D2358790401A022062FA7B5D88BA47779E9ACP40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1778BA2D55E2E918CCBE62E0A28E5FF92CB129B286283ADD86F7B5EC7337889BC08D9E2558780D5CFA320266F0BDC48EB26973F7AC4E06P803J" TargetMode="External"/><Relationship Id="rId10" Type="http://schemas.openxmlformats.org/officeDocument/2006/relationships/hyperlink" Target="consultantplus://offline/ref=AD1778BA2D55E2E918CCBE62E0A28E5FF92DB923B782283ADD86F7B5EC7337889BC08D9D205A780401A022062FA7B5D88BA47779E9ACP40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1778BA2D55E2E918CCBE62E0A28E5FF92DB923B782283ADD86F7B5EC7337889BC08D9E25597B0950FA320266F0BDC48EB26973F7AC4E06P803J" TargetMode="External"/><Relationship Id="rId14" Type="http://schemas.openxmlformats.org/officeDocument/2006/relationships/hyperlink" Target="consultantplus://offline/ref=AD1778BA2D55E2E918CCBE62E0A28E5FF92DB923B782283ADD86F7B5EC7337889BC08D9D205D7C0401A022062FA7B5D88BA47779E9ACP40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D653-22B3-43B4-B293-64FAAD6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2</cp:revision>
  <cp:lastPrinted>2021-08-30T08:58:00Z</cp:lastPrinted>
  <dcterms:created xsi:type="dcterms:W3CDTF">2021-09-03T01:41:00Z</dcterms:created>
  <dcterms:modified xsi:type="dcterms:W3CDTF">2021-09-03T01:41:00Z</dcterms:modified>
</cp:coreProperties>
</file>